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93" w:rsidRPr="00777A32" w:rsidRDefault="00B8241A">
      <w:pPr>
        <w:pStyle w:val="msonormalbullet1gifbullet1gif"/>
        <w:spacing w:beforeAutospacing="0" w:afterAutospacing="0" w:line="360" w:lineRule="auto"/>
        <w:contextualSpacing/>
        <w:jc w:val="center"/>
      </w:pPr>
      <w:r w:rsidRPr="00777A32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7F0693" w:rsidRPr="00777A32" w:rsidRDefault="00B8241A">
      <w:pPr>
        <w:pStyle w:val="msonormalbullet1gifbullet1gif"/>
        <w:spacing w:beforeAutospacing="0" w:afterAutospacing="0" w:line="360" w:lineRule="auto"/>
        <w:contextualSpacing/>
        <w:jc w:val="center"/>
      </w:pPr>
      <w:r w:rsidRPr="00777A32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7F0693" w:rsidRPr="00777A32" w:rsidRDefault="00B8241A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 w:rsidRPr="00777A32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7F0693" w:rsidRPr="00777A32" w:rsidRDefault="007F0693">
      <w:pPr>
        <w:rPr>
          <w:rFonts w:cs="Times New Roman"/>
          <w:szCs w:val="28"/>
        </w:rPr>
      </w:pPr>
    </w:p>
    <w:p w:rsidR="007F0693" w:rsidRPr="00777A32" w:rsidRDefault="007F0693">
      <w:pPr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rPr>
          <w:rFonts w:cs="Times New Roman"/>
          <w:sz w:val="32"/>
          <w:szCs w:val="32"/>
        </w:rPr>
      </w:pPr>
    </w:p>
    <w:p w:rsidR="007F0693" w:rsidRPr="00777A32" w:rsidRDefault="00B8241A">
      <w:pPr>
        <w:pStyle w:val="msonormalbullet1gifbullet1gif"/>
        <w:spacing w:beforeAutospacing="0" w:afterAutospacing="0" w:line="360" w:lineRule="auto"/>
        <w:contextualSpacing/>
        <w:jc w:val="center"/>
      </w:pPr>
      <w:r w:rsidRPr="00777A32">
        <w:rPr>
          <w:sz w:val="28"/>
          <w:szCs w:val="28"/>
        </w:rPr>
        <w:t>Кафедра «Корпоративные информационные системы»</w:t>
      </w:r>
    </w:p>
    <w:p w:rsidR="007F0693" w:rsidRPr="00777A32" w:rsidRDefault="00B8241A">
      <w:pPr>
        <w:jc w:val="center"/>
        <w:rPr>
          <w:rFonts w:cs="Times New Roman"/>
        </w:rPr>
      </w:pPr>
      <w:r w:rsidRPr="00777A32"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7F0693" w:rsidRPr="00777A32" w:rsidRDefault="00B8241A">
      <w:pPr>
        <w:jc w:val="center"/>
        <w:rPr>
          <w:rFonts w:cs="Times New Roman"/>
        </w:rPr>
      </w:pPr>
      <w:r w:rsidRPr="00777A32">
        <w:rPr>
          <w:rFonts w:cs="Times New Roman"/>
          <w:szCs w:val="28"/>
        </w:rPr>
        <w:t>Отчет по лабораторной работе №3</w:t>
      </w:r>
    </w:p>
    <w:p w:rsidR="007F0693" w:rsidRPr="00777A32" w:rsidRDefault="007F0693">
      <w:pPr>
        <w:jc w:val="center"/>
        <w:rPr>
          <w:rFonts w:cs="Times New Roman"/>
          <w:bCs/>
          <w:szCs w:val="28"/>
        </w:rPr>
      </w:pPr>
    </w:p>
    <w:p w:rsidR="007F0693" w:rsidRPr="00777A32" w:rsidRDefault="00777A32" w:rsidP="00777A32">
      <w:pPr>
        <w:tabs>
          <w:tab w:val="left" w:pos="6096"/>
        </w:tabs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ab/>
      </w: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Выполнил</w:t>
      </w: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proofErr w:type="gramStart"/>
      <w:r w:rsidRPr="00777A32">
        <w:rPr>
          <w:rFonts w:cs="Times New Roman"/>
          <w:szCs w:val="28"/>
        </w:rPr>
        <w:t>студент</w:t>
      </w:r>
      <w:proofErr w:type="gramEnd"/>
      <w:r w:rsidRPr="00777A32">
        <w:rPr>
          <w:rFonts w:cs="Times New Roman"/>
          <w:szCs w:val="28"/>
        </w:rPr>
        <w:t xml:space="preserve"> группы БВТ2204</w:t>
      </w:r>
    </w:p>
    <w:p w:rsidR="007F0693" w:rsidRPr="00777A32" w:rsidRDefault="00173D93">
      <w:pPr>
        <w:ind w:left="5954" w:firstLine="0"/>
        <w:jc w:val="both"/>
        <w:rPr>
          <w:rFonts w:cs="Times New Roman"/>
        </w:rPr>
      </w:pPr>
      <w:r>
        <w:rPr>
          <w:rFonts w:cs="Times New Roman"/>
          <w:szCs w:val="28"/>
        </w:rPr>
        <w:t>Титков Д.П</w:t>
      </w:r>
      <w:r w:rsidR="00B8241A" w:rsidRPr="00777A32">
        <w:rPr>
          <w:rFonts w:cs="Times New Roman"/>
          <w:szCs w:val="28"/>
        </w:rPr>
        <w:t>.</w:t>
      </w:r>
    </w:p>
    <w:p w:rsidR="007F0693" w:rsidRPr="00777A32" w:rsidRDefault="007F0693">
      <w:pPr>
        <w:ind w:left="5954" w:firstLine="0"/>
        <w:jc w:val="both"/>
        <w:rPr>
          <w:rFonts w:cs="Times New Roman"/>
        </w:rPr>
      </w:pP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Проверил:</w:t>
      </w: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Игнатов Д.В.</w:t>
      </w:r>
    </w:p>
    <w:p w:rsidR="007F0693" w:rsidRPr="00777A32" w:rsidRDefault="007F0693">
      <w:pPr>
        <w:jc w:val="center"/>
        <w:rPr>
          <w:rFonts w:cs="Times New Roman"/>
          <w:szCs w:val="28"/>
          <w:lang w:bidi="en-US"/>
        </w:rPr>
      </w:pPr>
    </w:p>
    <w:p w:rsidR="007F0693" w:rsidRPr="00777A32" w:rsidRDefault="007F0693">
      <w:pPr>
        <w:jc w:val="center"/>
        <w:rPr>
          <w:rFonts w:cs="Times New Roman"/>
          <w:szCs w:val="28"/>
          <w:lang w:bidi="en-US"/>
        </w:rPr>
      </w:pPr>
    </w:p>
    <w:p w:rsidR="007F0693" w:rsidRPr="00777A32" w:rsidRDefault="007F0693">
      <w:pPr>
        <w:rPr>
          <w:rFonts w:cs="Times New Roman"/>
          <w:szCs w:val="28"/>
          <w:lang w:bidi="en-US"/>
        </w:rPr>
      </w:pPr>
    </w:p>
    <w:p w:rsidR="007F0693" w:rsidRPr="00777A32" w:rsidRDefault="00B8241A">
      <w:pPr>
        <w:jc w:val="center"/>
        <w:rPr>
          <w:rFonts w:cs="Times New Roman"/>
        </w:rPr>
      </w:pPr>
      <w:r w:rsidRPr="00777A32">
        <w:rPr>
          <w:rFonts w:cs="Times New Roman"/>
          <w:szCs w:val="28"/>
          <w:lang w:bidi="en-US"/>
        </w:rPr>
        <w:t>Москва 2024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66952183"/>
        <w:docPartObj>
          <w:docPartGallery w:val="Table of Contents"/>
          <w:docPartUnique/>
        </w:docPartObj>
      </w:sdtPr>
      <w:sdtEndPr/>
      <w:sdtContent>
        <w:p w:rsidR="007F0693" w:rsidRPr="00777A32" w:rsidRDefault="00B8241A" w:rsidP="002267AB">
          <w:pPr>
            <w:pStyle w:val="af4"/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77A3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978FF" w:rsidRDefault="00B8241A" w:rsidP="00636B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7A32">
            <w:rPr>
              <w:rFonts w:cs="Times New Roman"/>
            </w:rPr>
            <w:fldChar w:fldCharType="begin"/>
          </w:r>
          <w:r w:rsidRPr="00777A32">
            <w:rPr>
              <w:rStyle w:val="a9"/>
              <w:rFonts w:cs="Times New Roman"/>
              <w:webHidden/>
              <w:lang w:val="en-US"/>
            </w:rPr>
            <w:instrText xml:space="preserve"> TOC \z \o "1-3" \u \h</w:instrText>
          </w:r>
          <w:r w:rsidRPr="00777A32">
            <w:rPr>
              <w:rStyle w:val="a9"/>
              <w:lang w:val="en-US"/>
            </w:rPr>
            <w:fldChar w:fldCharType="separate"/>
          </w:r>
          <w:hyperlink w:anchor="_Toc187702938" w:history="1">
            <w:r w:rsidR="00A978FF" w:rsidRPr="00C37AA2">
              <w:rPr>
                <w:rStyle w:val="ae"/>
                <w:rFonts w:cs="Times New Roman"/>
                <w:noProof/>
              </w:rPr>
              <w:t>1.Задания данные для данной работы: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38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3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 w:rsidP="00636B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39" w:history="1">
            <w:r w:rsidR="00A978FF" w:rsidRPr="00C37AA2">
              <w:rPr>
                <w:rStyle w:val="ae"/>
                <w:rFonts w:cs="Times New Roman"/>
                <w:noProof/>
              </w:rPr>
              <w:t>Выполнение заданий. Массивы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39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5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40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1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40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5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41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2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41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5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42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3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42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5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43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4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43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6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44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5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44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7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45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6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45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7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46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7-8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46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8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47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9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47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9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48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10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48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9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 w:rsidP="00636B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49" w:history="1">
            <w:r w:rsidR="00A978FF" w:rsidRPr="00C37AA2">
              <w:rPr>
                <w:rStyle w:val="ae"/>
                <w:rFonts w:cs="Times New Roman"/>
                <w:noProof/>
              </w:rPr>
              <w:t>Выполнение заданий. Структуры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49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1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50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1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50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1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51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2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51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1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52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3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52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2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 w:rsidP="00636B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53" w:history="1">
            <w:r w:rsidR="00A978FF" w:rsidRPr="00C37AA2">
              <w:rPr>
                <w:rStyle w:val="ae"/>
                <w:rFonts w:cs="Times New Roman"/>
                <w:noProof/>
              </w:rPr>
              <w:t>Выполнение заданий. Соответствия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53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3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54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1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54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3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55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2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55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4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56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Задание 3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56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5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 w:rsidP="00636B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57" w:history="1">
            <w:r w:rsidR="00A978FF" w:rsidRPr="00C37AA2">
              <w:rPr>
                <w:rStyle w:val="ae"/>
                <w:rFonts w:cs="Times New Roman"/>
                <w:noProof/>
              </w:rPr>
              <w:t>Выполнение заданий. Сортировка массивов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57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6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58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Сортировка пузырьком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58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6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59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Сортировка вставками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59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6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60" w:history="1">
            <w:r w:rsidR="00A978FF" w:rsidRPr="00C37AA2">
              <w:rPr>
                <w:rStyle w:val="ae"/>
                <w:rFonts w:cs="Times New Roman"/>
                <w:b/>
                <w:noProof/>
              </w:rPr>
              <w:t>Сортировка Шейкерная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60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7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 w:rsidP="00636B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61" w:history="1">
            <w:r w:rsidR="00A978FF" w:rsidRPr="00C37AA2">
              <w:rPr>
                <w:rStyle w:val="ae"/>
                <w:rFonts w:cs="Times New Roman"/>
                <w:noProof/>
              </w:rPr>
              <w:t>Ответы на вопросы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61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8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A978FF" w:rsidRDefault="00FF22BD" w:rsidP="00636B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702962" w:history="1">
            <w:r w:rsidR="00A978FF" w:rsidRPr="00C37AA2">
              <w:rPr>
                <w:rStyle w:val="ae"/>
                <w:rFonts w:cs="Times New Roman"/>
                <w:noProof/>
              </w:rPr>
              <w:t>Вывод</w:t>
            </w:r>
            <w:r w:rsidR="00A978FF">
              <w:rPr>
                <w:noProof/>
                <w:webHidden/>
              </w:rPr>
              <w:tab/>
            </w:r>
            <w:r w:rsidR="00A978FF">
              <w:rPr>
                <w:noProof/>
                <w:webHidden/>
              </w:rPr>
              <w:fldChar w:fldCharType="begin"/>
            </w:r>
            <w:r w:rsidR="00A978FF">
              <w:rPr>
                <w:noProof/>
                <w:webHidden/>
              </w:rPr>
              <w:instrText xml:space="preserve"> PAGEREF _Toc187702962 \h </w:instrText>
            </w:r>
            <w:r w:rsidR="00A978FF">
              <w:rPr>
                <w:noProof/>
                <w:webHidden/>
              </w:rPr>
            </w:r>
            <w:r w:rsidR="00A978FF">
              <w:rPr>
                <w:noProof/>
                <w:webHidden/>
              </w:rPr>
              <w:fldChar w:fldCharType="separate"/>
            </w:r>
            <w:r w:rsidR="00A978FF">
              <w:rPr>
                <w:noProof/>
                <w:webHidden/>
              </w:rPr>
              <w:t>19</w:t>
            </w:r>
            <w:r w:rsidR="00A978FF">
              <w:rPr>
                <w:noProof/>
                <w:webHidden/>
              </w:rPr>
              <w:fldChar w:fldCharType="end"/>
            </w:r>
          </w:hyperlink>
        </w:p>
        <w:p w:rsidR="007F0693" w:rsidRPr="00777A32" w:rsidRDefault="00B8241A" w:rsidP="005B773D">
          <w:pPr>
            <w:spacing w:line="276" w:lineRule="auto"/>
            <w:rPr>
              <w:rFonts w:cs="Times New Roman"/>
            </w:rPr>
          </w:pPr>
          <w:r w:rsidRPr="00777A32">
            <w:rPr>
              <w:rFonts w:cs="Times New Roman"/>
            </w:rPr>
            <w:fldChar w:fldCharType="end"/>
          </w:r>
        </w:p>
      </w:sdtContent>
    </w:sdt>
    <w:p w:rsidR="009B3D1B" w:rsidRDefault="009B3D1B">
      <w:pPr>
        <w:spacing w:line="240" w:lineRule="auto"/>
        <w:ind w:firstLine="0"/>
        <w:rPr>
          <w:rFonts w:eastAsiaTheme="majorEastAsia" w:cs="Times New Roman"/>
          <w:b/>
          <w:sz w:val="32"/>
          <w:szCs w:val="26"/>
        </w:rPr>
      </w:pPr>
      <w:bookmarkStart w:id="0" w:name="_Toc186311114"/>
      <w:r>
        <w:rPr>
          <w:rFonts w:cs="Times New Roman"/>
          <w:b/>
          <w:sz w:val="32"/>
        </w:rPr>
        <w:br w:type="page"/>
      </w:r>
    </w:p>
    <w:p w:rsidR="002267AB" w:rsidRPr="00A978FF" w:rsidRDefault="002267AB" w:rsidP="00A978FF">
      <w:pPr>
        <w:pStyle w:val="1"/>
        <w:jc w:val="both"/>
        <w:rPr>
          <w:rFonts w:eastAsia="Times New Roman" w:cs="Times New Roman"/>
          <w:b w:val="0"/>
          <w:color w:val="auto"/>
          <w:sz w:val="32"/>
          <w:szCs w:val="28"/>
          <w:lang w:eastAsia="ru-RU"/>
        </w:rPr>
      </w:pPr>
      <w:bookmarkStart w:id="1" w:name="_Toc187702938"/>
      <w:r w:rsidRPr="00A978FF">
        <w:rPr>
          <w:rFonts w:cs="Times New Roman"/>
          <w:color w:val="auto"/>
          <w:sz w:val="32"/>
          <w:szCs w:val="28"/>
        </w:rPr>
        <w:lastRenderedPageBreak/>
        <w:t>1.Задания данные для данной работы:</w:t>
      </w:r>
      <w:bookmarkEnd w:id="0"/>
      <w:bookmarkEnd w:id="1"/>
      <w:r w:rsidRPr="00A978FF">
        <w:rPr>
          <w:rFonts w:eastAsia="Times New Roman" w:cs="Times New Roman"/>
          <w:color w:val="auto"/>
          <w:sz w:val="32"/>
          <w:szCs w:val="28"/>
          <w:lang w:eastAsia="ru-RU"/>
        </w:rPr>
        <w:t xml:space="preserve"> </w:t>
      </w:r>
    </w:p>
    <w:p w:rsidR="002267AB" w:rsidRPr="00A978FF" w:rsidRDefault="002267AB" w:rsidP="00A978FF">
      <w:pPr>
        <w:ind w:firstLine="0"/>
        <w:jc w:val="both"/>
        <w:rPr>
          <w:rFonts w:cs="Times New Roman"/>
          <w:szCs w:val="28"/>
          <w:lang w:eastAsia="ru-RU"/>
        </w:rPr>
      </w:pPr>
      <w:r w:rsidRPr="00A978FF">
        <w:rPr>
          <w:rFonts w:cs="Times New Roman"/>
          <w:szCs w:val="28"/>
          <w:lang w:eastAsia="ru-RU"/>
        </w:rPr>
        <w:t>Массивы</w:t>
      </w:r>
      <w:r w:rsidR="002F5C0D" w:rsidRPr="00A978FF">
        <w:rPr>
          <w:rFonts w:cs="Times New Roman"/>
          <w:szCs w:val="28"/>
          <w:lang w:eastAsia="ru-RU"/>
        </w:rPr>
        <w:t>:</w:t>
      </w:r>
    </w:p>
    <w:p w:rsidR="002267AB" w:rsidRPr="00A978FF" w:rsidRDefault="002267AB" w:rsidP="00A978FF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 w:rsidR="002267AB" w:rsidRPr="00A978FF" w:rsidRDefault="002267AB" w:rsidP="00A978FF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 w:rsidR="002267AB" w:rsidRPr="00A978FF" w:rsidRDefault="002267AB" w:rsidP="00A978FF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В массиве хранится возраст 15 человек. С помощью датчика случайных чисел заполнить массив целыми знач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>ениями, лежащими в диапазоне от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16 до 30 включительно. Найти количество человек моложе 25 лет.</w:t>
      </w:r>
    </w:p>
    <w:p w:rsidR="00C908AB" w:rsidRPr="00A978FF" w:rsidRDefault="002267AB" w:rsidP="00A978FF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В массиве из 2n чисел найти сумму квадратов элементов с четными индексами и сумму кубов э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>лементов с нечетными индексами.</w:t>
      </w:r>
    </w:p>
    <w:p w:rsidR="002267AB" w:rsidRPr="00A978FF" w:rsidRDefault="002267AB" w:rsidP="00A978FF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 w:rsidR="002267AB" w:rsidRPr="00A978FF" w:rsidRDefault="002267AB" w:rsidP="00A978FF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</w:t>
      </w:r>
    </w:p>
    <w:p w:rsidR="002267AB" w:rsidRPr="00A978FF" w:rsidRDefault="002267AB" w:rsidP="00A978FF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В одномерном массиве хранится информация о ценах на 20 видов товаров.</w:t>
      </w:r>
    </w:p>
    <w:p w:rsidR="002267AB" w:rsidRPr="00A978FF" w:rsidRDefault="002267AB" w:rsidP="00A978FF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</w:t>
      </w:r>
    </w:p>
    <w:p w:rsidR="00C908AB" w:rsidRPr="00A978FF" w:rsidRDefault="002267AB" w:rsidP="00A978FF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В одномерном массиве хранится информация об отчислениях на благотворительность каждой из 15 фирм. Определить: а) общую сумму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числений; б) номера фирм, которые перечислили сумму выше средней; в) номера фирм, перечисливших минимальную сумму.</w:t>
      </w:r>
    </w:p>
    <w:p w:rsidR="002267AB" w:rsidRPr="00A978FF" w:rsidRDefault="002267AB" w:rsidP="00A978FF">
      <w:pPr>
        <w:pStyle w:val="af2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Задан массив А из 18 элементов. Сформировать новый массив В из 17 элементов, элементы которого опре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>деляются по формуле B[i]=(А[i]-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А[i+1</w:t>
      </w:r>
      <w:proofErr w:type="gramStart"/>
      <w:r w:rsidRPr="00A978FF">
        <w:rPr>
          <w:rFonts w:ascii="Times New Roman" w:hAnsi="Times New Roman" w:cs="Times New Roman"/>
          <w:sz w:val="28"/>
          <w:szCs w:val="28"/>
          <w:lang w:eastAsia="ru-RU"/>
        </w:rPr>
        <w:t>])^</w:t>
      </w:r>
      <w:proofErr w:type="gramEnd"/>
      <w:r w:rsidRPr="00A978FF">
        <w:rPr>
          <w:rFonts w:ascii="Times New Roman" w:hAnsi="Times New Roman" w:cs="Times New Roman"/>
          <w:sz w:val="28"/>
          <w:szCs w:val="28"/>
          <w:lang w:eastAsia="ru-RU"/>
        </w:rPr>
        <w:t>2. Найти сумму четных элементов массива B.</w:t>
      </w:r>
    </w:p>
    <w:p w:rsidR="002267AB" w:rsidRPr="00A978FF" w:rsidRDefault="002267AB" w:rsidP="00A978FF">
      <w:pPr>
        <w:ind w:firstLine="0"/>
        <w:jc w:val="both"/>
        <w:rPr>
          <w:rFonts w:cs="Times New Roman"/>
          <w:szCs w:val="28"/>
          <w:lang w:eastAsia="ru-RU"/>
        </w:rPr>
      </w:pPr>
      <w:r w:rsidRPr="00A978FF">
        <w:rPr>
          <w:rFonts w:cs="Times New Roman"/>
          <w:szCs w:val="28"/>
          <w:lang w:eastAsia="ru-RU"/>
        </w:rPr>
        <w:t>Структуры</w:t>
      </w:r>
    </w:p>
    <w:p w:rsidR="002267AB" w:rsidRPr="00A978FF" w:rsidRDefault="002267AB" w:rsidP="00A978FF">
      <w:pPr>
        <w:pStyle w:val="af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Создать структуру, содержащую информацию о товарах и их ценах. В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структуре должно быть не менее 1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0 позиций. Вывести информацию в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формате ключ-значение.</w:t>
      </w:r>
    </w:p>
    <w:p w:rsidR="002267AB" w:rsidRPr="00A978FF" w:rsidRDefault="002267AB" w:rsidP="00A978FF">
      <w:pPr>
        <w:pStyle w:val="af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Создать структуру, содержащую и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ю о влажности воздуха и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днях недели. Вывести информацию в формате ключ-значение.</w:t>
      </w:r>
    </w:p>
    <w:p w:rsidR="002267AB" w:rsidRPr="00A978FF" w:rsidRDefault="002267AB" w:rsidP="00A978FF">
      <w:pPr>
        <w:pStyle w:val="af2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Создать структуру, содержащую информацию о сотрудниках и их днях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рождениях. Сотрудников д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олжно быть не менее 10. Вывести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информацию в формате ключ-значение. Реализовать проверку на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наличие ключей в структуре.</w:t>
      </w:r>
    </w:p>
    <w:p w:rsidR="002267AB" w:rsidRPr="00A978FF" w:rsidRDefault="002267AB" w:rsidP="00A978FF">
      <w:pPr>
        <w:ind w:firstLine="0"/>
        <w:jc w:val="both"/>
        <w:rPr>
          <w:rFonts w:cs="Times New Roman"/>
          <w:szCs w:val="28"/>
          <w:lang w:eastAsia="ru-RU"/>
        </w:rPr>
      </w:pPr>
      <w:r w:rsidRPr="00A978FF">
        <w:rPr>
          <w:rFonts w:cs="Times New Roman"/>
          <w:szCs w:val="28"/>
          <w:lang w:eastAsia="ru-RU"/>
        </w:rPr>
        <w:t>Соответствия</w:t>
      </w:r>
    </w:p>
    <w:p w:rsidR="002267AB" w:rsidRPr="00A978FF" w:rsidRDefault="002267AB" w:rsidP="00A978FF">
      <w:pPr>
        <w:pStyle w:val="af2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Создать соответствие, содержащее информацию о товарах и их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характеристиках. В соответствии д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олжно быть не менее 10 позиций.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Вывести информацию в формате ключ-значение.</w:t>
      </w:r>
    </w:p>
    <w:p w:rsidR="002267AB" w:rsidRPr="00A978FF" w:rsidRDefault="002267AB" w:rsidP="00A978FF">
      <w:pPr>
        <w:pStyle w:val="af2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Создать соответствие, содержащее информацию о температуре воды в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озере и днях недели. Вывести информацию в формате ключ-значение.</w:t>
      </w:r>
    </w:p>
    <w:p w:rsidR="002267AB" w:rsidRPr="00A978FF" w:rsidRDefault="002267AB" w:rsidP="00A978FF">
      <w:pPr>
        <w:pStyle w:val="af2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78FF">
        <w:rPr>
          <w:rFonts w:ascii="Times New Roman" w:hAnsi="Times New Roman" w:cs="Times New Roman"/>
          <w:sz w:val="28"/>
          <w:szCs w:val="28"/>
          <w:lang w:eastAsia="ru-RU"/>
        </w:rPr>
        <w:t>Создать соответствие, содержаще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е информацию о сотрудниках и их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зарплатах. Сотрудников д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 xml:space="preserve">олжно быть не менее 10. Вывести </w:t>
      </w:r>
      <w:r w:rsidRPr="00A978FF">
        <w:rPr>
          <w:rFonts w:ascii="Times New Roman" w:hAnsi="Times New Roman" w:cs="Times New Roman"/>
          <w:sz w:val="28"/>
          <w:szCs w:val="28"/>
          <w:lang w:eastAsia="ru-RU"/>
        </w:rPr>
        <w:t>информацию в формате ключ-зн</w:t>
      </w:r>
      <w:r w:rsidR="00C908AB" w:rsidRPr="00A978FF">
        <w:rPr>
          <w:rFonts w:ascii="Times New Roman" w:hAnsi="Times New Roman" w:cs="Times New Roman"/>
          <w:sz w:val="28"/>
          <w:szCs w:val="28"/>
          <w:lang w:eastAsia="ru-RU"/>
        </w:rPr>
        <w:t>ачение. Реализовать проверку на наличие ключей в соответствии.</w:t>
      </w:r>
    </w:p>
    <w:p w:rsidR="007F0693" w:rsidRPr="00A978FF" w:rsidRDefault="00B165B1" w:rsidP="00636BB2">
      <w:pPr>
        <w:pStyle w:val="1"/>
        <w:jc w:val="both"/>
        <w:rPr>
          <w:rFonts w:cs="Times New Roman"/>
          <w:color w:val="auto"/>
          <w:sz w:val="32"/>
          <w:szCs w:val="28"/>
        </w:rPr>
      </w:pPr>
      <w:bookmarkStart w:id="2" w:name="_Toc187702939"/>
      <w:r w:rsidRPr="00A978FF">
        <w:rPr>
          <w:rFonts w:cs="Times New Roman"/>
          <w:color w:val="auto"/>
          <w:sz w:val="32"/>
          <w:szCs w:val="28"/>
        </w:rPr>
        <w:lastRenderedPageBreak/>
        <w:t xml:space="preserve">Выполнение заданий. </w:t>
      </w:r>
      <w:r w:rsidR="00B8241A" w:rsidRPr="00A978FF">
        <w:rPr>
          <w:rFonts w:cs="Times New Roman"/>
          <w:color w:val="auto"/>
          <w:sz w:val="32"/>
          <w:szCs w:val="28"/>
        </w:rPr>
        <w:t>Массивы</w:t>
      </w:r>
      <w:bookmarkEnd w:id="2"/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3" w:name="_Toc187702940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</w:t>
      </w:r>
      <w:bookmarkStart w:id="4" w:name="_GoBack"/>
      <w:bookmarkEnd w:id="4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ание 1</w:t>
      </w:r>
      <w:bookmarkEnd w:id="3"/>
    </w:p>
    <w:p w:rsidR="00C908AB" w:rsidRPr="00A978FF" w:rsidRDefault="00C908AB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 xml:space="preserve">Сделано через ГСЧ (внутренности не важны, скорее всего </w:t>
      </w:r>
      <w:proofErr w:type="spellStart"/>
      <w:r w:rsidRPr="00A978FF">
        <w:rPr>
          <w:rFonts w:cs="Times New Roman"/>
          <w:szCs w:val="28"/>
        </w:rPr>
        <w:t>сид</w:t>
      </w:r>
      <w:proofErr w:type="spellEnd"/>
      <w:r w:rsidRPr="00A978FF">
        <w:rPr>
          <w:rFonts w:cs="Times New Roman"/>
          <w:szCs w:val="28"/>
        </w:rPr>
        <w:t xml:space="preserve"> – текущее время), а среднее арифметическое – среднее, результат розниться в зависимости от </w:t>
      </w:r>
      <w:proofErr w:type="spellStart"/>
      <w:r w:rsidRPr="00A978FF">
        <w:rPr>
          <w:rFonts w:cs="Times New Roman"/>
          <w:szCs w:val="28"/>
        </w:rPr>
        <w:t>сида</w:t>
      </w:r>
      <w:proofErr w:type="spellEnd"/>
      <w:r w:rsidRPr="00A978FF">
        <w:rPr>
          <w:rFonts w:cs="Times New Roman"/>
          <w:szCs w:val="28"/>
        </w:rPr>
        <w:t>, а тут он не задан</w:t>
      </w:r>
    </w:p>
    <w:p w:rsidR="007F0693" w:rsidRPr="00A978FF" w:rsidRDefault="00777A3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0665E74D" wp14:editId="0E672B4D">
            <wp:extent cx="5940425" cy="2417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8AB" w:rsidRPr="00A978FF">
        <w:rPr>
          <w:rFonts w:cs="Times New Roman"/>
          <w:szCs w:val="28"/>
        </w:rPr>
        <w:t>Вывод:</w:t>
      </w:r>
      <w:r w:rsidR="00FD6BE2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26F4D089" wp14:editId="18F0EE04">
            <wp:extent cx="5553850" cy="3429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5" w:name="_Toc187702941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2</w:t>
      </w:r>
      <w:bookmarkEnd w:id="5"/>
    </w:p>
    <w:p w:rsidR="00C908AB" w:rsidRPr="00A978FF" w:rsidRDefault="00C908AB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Снова ГСЧ, заполняются</w:t>
      </w:r>
      <w:r w:rsidR="00592E64" w:rsidRPr="00A978FF">
        <w:rPr>
          <w:rFonts w:cs="Times New Roman"/>
          <w:szCs w:val="28"/>
        </w:rPr>
        <w:t xml:space="preserve"> 30-ть позиций значениями оценок (прим студентов в группе и оценок) ну и собственно средняя как и раньше, не медиана, из всех значений и округление с помощью </w:t>
      </w:r>
      <w:proofErr w:type="gramStart"/>
      <w:r w:rsidR="00592E64" w:rsidRPr="00A978FF">
        <w:rPr>
          <w:rFonts w:cs="Times New Roman"/>
          <w:szCs w:val="28"/>
        </w:rPr>
        <w:t>Цел(</w:t>
      </w:r>
      <w:proofErr w:type="gramEnd"/>
      <w:r w:rsidR="00592E64" w:rsidRPr="00A978FF">
        <w:rPr>
          <w:rFonts w:cs="Times New Roman"/>
          <w:szCs w:val="28"/>
        </w:rPr>
        <w:t>), поэтому целое число</w:t>
      </w:r>
    </w:p>
    <w:p w:rsidR="00592E64" w:rsidRPr="00A978FF" w:rsidRDefault="00777A32" w:rsidP="00636BB2">
      <w:pPr>
        <w:ind w:firstLine="0"/>
        <w:jc w:val="both"/>
        <w:rPr>
          <w:rFonts w:cs="Times New Roman"/>
          <w:szCs w:val="28"/>
          <w:lang w:val="en-US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6DE7C58D" wp14:editId="6F92919B">
            <wp:extent cx="5940425" cy="1529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592E64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:</w:t>
      </w:r>
      <w:r w:rsidR="00FD6BE2" w:rsidRPr="00A978FF">
        <w:rPr>
          <w:rFonts w:cs="Times New Roman"/>
          <w:szCs w:val="28"/>
        </w:rPr>
        <w:br/>
      </w:r>
      <w:r w:rsidR="00FD6BE2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64E8C9FD" wp14:editId="5199D14A">
            <wp:extent cx="4210638" cy="2667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6" w:name="_Toc187702942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3</w:t>
      </w:r>
      <w:bookmarkEnd w:id="6"/>
    </w:p>
    <w:p w:rsidR="00592E64" w:rsidRPr="00A978FF" w:rsidRDefault="00592E64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То же самое, только проверка и изменение переменной до конца цикла</w:t>
      </w:r>
    </w:p>
    <w:p w:rsidR="00592E64" w:rsidRPr="00A978FF" w:rsidRDefault="00777A32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FEF0AF" wp14:editId="1364132A">
            <wp:extent cx="5940425" cy="1997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64" w:rsidRPr="00A978FF" w:rsidRDefault="00592E64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:</w:t>
      </w:r>
    </w:p>
    <w:p w:rsidR="00777A32" w:rsidRPr="00A978FF" w:rsidRDefault="00FD6BE2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013FDE78" wp14:editId="0A465B84">
            <wp:extent cx="4058216" cy="4382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3D" w:rsidRPr="00A978FF" w:rsidRDefault="005B773D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7" w:name="_Toc187702943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4</w:t>
      </w:r>
      <w:bookmarkEnd w:id="7"/>
    </w:p>
    <w:p w:rsidR="007F0693" w:rsidRPr="00A978FF" w:rsidRDefault="00592E64" w:rsidP="00636BB2">
      <w:pPr>
        <w:pStyle w:val="af2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8FF">
        <w:rPr>
          <w:rFonts w:ascii="Times New Roman" w:hAnsi="Times New Roman" w:cs="Times New Roman"/>
          <w:sz w:val="28"/>
          <w:szCs w:val="28"/>
        </w:rPr>
        <w:t xml:space="preserve">Собственно то же самое, но с иначе после проверки, почему – потому что, всё равно работает, </w:t>
      </w:r>
      <w:proofErr w:type="gramStart"/>
      <w:r w:rsidRPr="00A978FF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A978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78FF">
        <w:rPr>
          <w:rFonts w:ascii="Times New Roman" w:hAnsi="Times New Roman" w:cs="Times New Roman"/>
          <w:sz w:val="28"/>
          <w:szCs w:val="28"/>
        </w:rPr>
        <w:t>) выбрано для некоторой унификации и красоты вместо цепочки умножений</w:t>
      </w:r>
    </w:p>
    <w:p w:rsidR="00592E64" w:rsidRPr="00A978FF" w:rsidRDefault="00777A3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48319A17" wp14:editId="31F1401B">
            <wp:extent cx="5940425" cy="2707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64" w:rsidRPr="00A978FF" w:rsidRDefault="00592E64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</w:t>
      </w:r>
      <w:r w:rsidR="00CE1C61" w:rsidRPr="00A978FF">
        <w:rPr>
          <w:rFonts w:cs="Times New Roman"/>
          <w:szCs w:val="28"/>
        </w:rPr>
        <w:t>:</w:t>
      </w:r>
    </w:p>
    <w:p w:rsidR="007F0693" w:rsidRPr="00A978FF" w:rsidRDefault="00FD6BE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0F352294" wp14:editId="047C4848">
            <wp:extent cx="3886742" cy="69542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7F0693" w:rsidP="00636BB2">
      <w:pPr>
        <w:ind w:firstLine="0"/>
        <w:jc w:val="both"/>
        <w:rPr>
          <w:rFonts w:cs="Times New Roman"/>
          <w:szCs w:val="28"/>
          <w:lang w:val="en-US"/>
        </w:rPr>
      </w:pP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8" w:name="_Toc187702944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Задание 5</w:t>
      </w:r>
      <w:bookmarkEnd w:id="8"/>
    </w:p>
    <w:p w:rsidR="007F0693" w:rsidRPr="00A978FF" w:rsidRDefault="00CE1C61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 xml:space="preserve">Массив определяет дни выше среднего пост </w:t>
      </w:r>
      <w:proofErr w:type="spellStart"/>
      <w:r w:rsidRPr="00A978FF">
        <w:rPr>
          <w:rFonts w:cs="Times New Roman"/>
          <w:szCs w:val="28"/>
        </w:rPr>
        <w:t>фактум</w:t>
      </w:r>
      <w:proofErr w:type="spellEnd"/>
      <w:r w:rsidRPr="00A978FF">
        <w:rPr>
          <w:rFonts w:cs="Times New Roman"/>
          <w:szCs w:val="28"/>
        </w:rPr>
        <w:t>, потому что иначе будет слишком много хороших дней, по идее это можно было бы оформить в `</w:t>
      </w:r>
      <w:proofErr w:type="spellStart"/>
      <w:r w:rsidRPr="00A978FF">
        <w:rPr>
          <w:rFonts w:cs="Times New Roman"/>
          <w:szCs w:val="28"/>
        </w:rPr>
        <w:t>перем</w:t>
      </w:r>
      <w:proofErr w:type="spellEnd"/>
      <w:r w:rsidRPr="00A978FF">
        <w:rPr>
          <w:rFonts w:cs="Times New Roman"/>
          <w:szCs w:val="28"/>
        </w:rPr>
        <w:t xml:space="preserve"> = Хорошие дни: `и в цикле добавлять `</w:t>
      </w:r>
      <w:proofErr w:type="spellStart"/>
      <w:r w:rsidRPr="00A978FF">
        <w:rPr>
          <w:rFonts w:cs="Times New Roman"/>
          <w:szCs w:val="28"/>
        </w:rPr>
        <w:t>перем</w:t>
      </w:r>
      <w:proofErr w:type="spellEnd"/>
      <w:r w:rsidRPr="00A978FF">
        <w:rPr>
          <w:rFonts w:cs="Times New Roman"/>
          <w:szCs w:val="28"/>
        </w:rPr>
        <w:t xml:space="preserve"> = </w:t>
      </w:r>
      <w:proofErr w:type="spellStart"/>
      <w:r w:rsidRPr="00A978FF">
        <w:rPr>
          <w:rFonts w:cs="Times New Roman"/>
          <w:szCs w:val="28"/>
        </w:rPr>
        <w:t>перем</w:t>
      </w:r>
      <w:proofErr w:type="spellEnd"/>
      <w:r w:rsidRPr="00A978FF">
        <w:rPr>
          <w:rFonts w:cs="Times New Roman"/>
          <w:szCs w:val="28"/>
        </w:rPr>
        <w:t xml:space="preserve"> + “</w:t>
      </w:r>
      <w:proofErr w:type="gramStart"/>
      <w:r w:rsidRPr="00A978FF">
        <w:rPr>
          <w:rFonts w:cs="Times New Roman"/>
          <w:szCs w:val="28"/>
        </w:rPr>
        <w:t>_”+</w:t>
      </w:r>
      <w:proofErr w:type="gramEnd"/>
      <w:r w:rsidRPr="00A978FF">
        <w:rPr>
          <w:rFonts w:cs="Times New Roman"/>
          <w:szCs w:val="28"/>
        </w:rPr>
        <w:t xml:space="preserve"> день`, но мне так нравилось больше и </w:t>
      </w:r>
      <w:r w:rsidR="0086534A" w:rsidRPr="00A978FF">
        <w:rPr>
          <w:rFonts w:cs="Times New Roman"/>
          <w:szCs w:val="28"/>
        </w:rPr>
        <w:t>«</w:t>
      </w:r>
      <w:r w:rsidRPr="00A978FF">
        <w:rPr>
          <w:rFonts w:cs="Times New Roman"/>
          <w:szCs w:val="28"/>
        </w:rPr>
        <w:t>дни</w:t>
      </w:r>
      <w:r w:rsidR="0086534A" w:rsidRPr="00A978FF">
        <w:rPr>
          <w:rFonts w:cs="Times New Roman"/>
          <w:szCs w:val="28"/>
        </w:rPr>
        <w:t>»</w:t>
      </w:r>
      <w:r w:rsidRPr="00A978FF">
        <w:rPr>
          <w:rFonts w:cs="Times New Roman"/>
          <w:szCs w:val="28"/>
        </w:rPr>
        <w:t xml:space="preserve"> оно всё равно отмечает</w:t>
      </w:r>
    </w:p>
    <w:p w:rsidR="00592E64" w:rsidRPr="00A978FF" w:rsidRDefault="00777A32" w:rsidP="00636BB2">
      <w:pPr>
        <w:ind w:firstLine="0"/>
        <w:jc w:val="both"/>
        <w:rPr>
          <w:rFonts w:cs="Times New Roman"/>
          <w:szCs w:val="28"/>
          <w:lang w:val="en-US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2EEDB4B2" wp14:editId="7039CF87">
            <wp:extent cx="3611880" cy="2640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2437" cy="26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64" w:rsidRPr="00A978FF" w:rsidRDefault="00592E64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:</w:t>
      </w:r>
    </w:p>
    <w:p w:rsidR="007F0693" w:rsidRPr="00A978FF" w:rsidRDefault="00FD6BE2" w:rsidP="00636BB2">
      <w:pPr>
        <w:ind w:firstLine="0"/>
        <w:jc w:val="both"/>
        <w:rPr>
          <w:rFonts w:cs="Times New Roman"/>
          <w:szCs w:val="28"/>
          <w:lang w:val="en-US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74DB5717" wp14:editId="1DA900AC">
            <wp:extent cx="3677163" cy="128605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778B8EF0" wp14:editId="3FF77FD4">
            <wp:extent cx="3258005" cy="14861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9" w:name="_Toc187702945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6</w:t>
      </w:r>
      <w:bookmarkEnd w:id="9"/>
    </w:p>
    <w:p w:rsidR="007F0693" w:rsidRPr="00A978FF" w:rsidRDefault="00CE1C61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Тут снова как в предыдущих, но больше проверок, теперь больше, меньше и общее, больше ничего добавить не могу</w:t>
      </w:r>
      <w:r w:rsidR="0086534A" w:rsidRPr="00A978FF">
        <w:rPr>
          <w:rFonts w:cs="Times New Roman"/>
          <w:szCs w:val="28"/>
        </w:rPr>
        <w:t>, ответы соответствуют проверкам</w:t>
      </w:r>
    </w:p>
    <w:p w:rsidR="00CE1C61" w:rsidRPr="00A978FF" w:rsidRDefault="00777A3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EFBE90" wp14:editId="4C6E45EC">
            <wp:extent cx="4312920" cy="33170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557" cy="33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CE1C61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:</w:t>
      </w:r>
      <w:r w:rsidR="00FD6BE2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3D7D3DA2" wp14:editId="08B253F6">
            <wp:extent cx="5940425" cy="5035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0" w:name="_Toc187702946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7-8</w:t>
      </w:r>
      <w:bookmarkEnd w:id="10"/>
    </w:p>
    <w:p w:rsidR="00CE1C61" w:rsidRPr="00A978FF" w:rsidRDefault="00CE1C61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 xml:space="preserve">Выглядит странно, но тут есть пробел, а не цена слишком длинная. Проверка идёт только с самым большим и малым значениями + средними пост </w:t>
      </w:r>
      <w:proofErr w:type="spellStart"/>
      <w:r w:rsidRPr="00A978FF">
        <w:rPr>
          <w:rFonts w:cs="Times New Roman"/>
          <w:szCs w:val="28"/>
        </w:rPr>
        <w:t>фактум</w:t>
      </w:r>
      <w:proofErr w:type="spellEnd"/>
      <w:r w:rsidRPr="00A978FF">
        <w:rPr>
          <w:rFonts w:cs="Times New Roman"/>
          <w:szCs w:val="28"/>
        </w:rPr>
        <w:t>, как и ранее</w:t>
      </w:r>
    </w:p>
    <w:p w:rsidR="00CE1C61" w:rsidRPr="00A978FF" w:rsidRDefault="00777A3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3C4BAB41" wp14:editId="3DF5C0DE">
            <wp:extent cx="5113020" cy="25524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9561" cy="25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CE1C61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:</w:t>
      </w:r>
      <w:r w:rsidR="00FD6BE2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17F4DFD7" wp14:editId="283BF0C2">
            <wp:extent cx="5940425" cy="3308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1" w:name="_Toc187702947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Задание 9</w:t>
      </w:r>
      <w:bookmarkEnd w:id="11"/>
    </w:p>
    <w:p w:rsidR="007F0693" w:rsidRPr="00A978FF" w:rsidRDefault="00CE1C61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Прошу не обращать внимания на злые подписи, зато работает, жадные - значит, что передана низшая сумма, а я сделал так, чтобы их было больше, так же средняя ищется как и раньше</w:t>
      </w:r>
      <w:r w:rsidR="005823E4" w:rsidRPr="00A978FF">
        <w:rPr>
          <w:rFonts w:cs="Times New Roman"/>
          <w:szCs w:val="28"/>
        </w:rPr>
        <w:t xml:space="preserve"> и выше среднее соответственно пост </w:t>
      </w:r>
      <w:proofErr w:type="spellStart"/>
      <w:r w:rsidR="005823E4" w:rsidRPr="00A978FF">
        <w:rPr>
          <w:rFonts w:cs="Times New Roman"/>
          <w:szCs w:val="28"/>
        </w:rPr>
        <w:t>фактум</w:t>
      </w:r>
      <w:proofErr w:type="spellEnd"/>
      <w:r w:rsidR="0086534A" w:rsidRPr="00A978FF">
        <w:rPr>
          <w:rFonts w:cs="Times New Roman"/>
          <w:szCs w:val="28"/>
        </w:rPr>
        <w:t xml:space="preserve"> и обычно их много из-за малого разброса</w:t>
      </w:r>
    </w:p>
    <w:p w:rsidR="005823E4" w:rsidRPr="00A978FF" w:rsidRDefault="00777A3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1E8FF80D" wp14:editId="142BDFB2">
            <wp:extent cx="4480560" cy="26433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8285" cy="26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E4" w:rsidRPr="00A978FF" w:rsidRDefault="005823E4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:</w:t>
      </w:r>
    </w:p>
    <w:p w:rsidR="007F0693" w:rsidRPr="00A978FF" w:rsidRDefault="000B4A80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72316263" wp14:editId="6B986F0A">
            <wp:extent cx="4625340" cy="53595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3193" cy="5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2" w:name="_Toc187702948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10</w:t>
      </w:r>
      <w:bookmarkEnd w:id="12"/>
    </w:p>
    <w:p w:rsidR="005823E4" w:rsidRPr="00A978FF" w:rsidRDefault="005823E4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Тут так же как и раньше, комментарий – формальность, замечу что с 0 по 17 – 18 значений, а с 0 по 16 – 17, так что всего достаточно, не ГСЧ для удобства</w:t>
      </w:r>
    </w:p>
    <w:p w:rsidR="005823E4" w:rsidRPr="00A978FF" w:rsidRDefault="00777A3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2254E930" wp14:editId="2E828891">
            <wp:extent cx="5940425" cy="17799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14" w:rsidRPr="00A978FF" w:rsidRDefault="005823E4" w:rsidP="00636BB2">
      <w:pPr>
        <w:ind w:firstLine="0"/>
        <w:jc w:val="both"/>
        <w:rPr>
          <w:rFonts w:cs="Times New Roman"/>
          <w:noProof/>
          <w:szCs w:val="28"/>
          <w:lang w:eastAsia="ru-RU"/>
        </w:rPr>
      </w:pPr>
      <w:r w:rsidRPr="00A978FF">
        <w:rPr>
          <w:rFonts w:cs="Times New Roman"/>
          <w:szCs w:val="28"/>
        </w:rPr>
        <w:t>Вывод:</w:t>
      </w:r>
      <w:r w:rsidR="00BA2614" w:rsidRPr="00A978FF">
        <w:rPr>
          <w:rFonts w:cs="Times New Roman"/>
          <w:noProof/>
          <w:szCs w:val="28"/>
          <w:lang w:eastAsia="ru-RU"/>
        </w:rPr>
        <w:t xml:space="preserve"> </w:t>
      </w:r>
    </w:p>
    <w:p w:rsidR="007F0693" w:rsidRPr="00A978FF" w:rsidRDefault="00BA2614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D63FC86" wp14:editId="1FDB5D99">
            <wp:extent cx="3840480" cy="70569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1237" cy="7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E4" w:rsidRPr="00A978FF">
        <w:rPr>
          <w:rFonts w:cs="Times New Roman"/>
          <w:szCs w:val="28"/>
        </w:rPr>
        <w:br w:type="page"/>
      </w:r>
    </w:p>
    <w:p w:rsidR="007F0693" w:rsidRPr="00A978FF" w:rsidRDefault="00B165B1" w:rsidP="00636BB2">
      <w:pPr>
        <w:pStyle w:val="1"/>
        <w:jc w:val="both"/>
        <w:rPr>
          <w:rFonts w:cs="Times New Roman"/>
          <w:color w:val="auto"/>
          <w:sz w:val="32"/>
          <w:szCs w:val="28"/>
        </w:rPr>
      </w:pPr>
      <w:bookmarkStart w:id="13" w:name="_Toc187702949"/>
      <w:r w:rsidRPr="00A978FF">
        <w:rPr>
          <w:rFonts w:cs="Times New Roman"/>
          <w:color w:val="auto"/>
          <w:sz w:val="32"/>
          <w:szCs w:val="28"/>
        </w:rPr>
        <w:lastRenderedPageBreak/>
        <w:t xml:space="preserve">Выполнение заданий. </w:t>
      </w:r>
      <w:r w:rsidR="00B8241A" w:rsidRPr="00A978FF">
        <w:rPr>
          <w:rFonts w:cs="Times New Roman"/>
          <w:color w:val="auto"/>
          <w:sz w:val="32"/>
          <w:szCs w:val="28"/>
        </w:rPr>
        <w:t>Структуры</w:t>
      </w:r>
      <w:bookmarkEnd w:id="13"/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4" w:name="_Toc187702950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1</w:t>
      </w:r>
      <w:bookmarkEnd w:id="14"/>
    </w:p>
    <w:p w:rsidR="007F0693" w:rsidRPr="00A978FF" w:rsidRDefault="00254BB9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Подвох: Ключ – просто значение, которое не легко изменить, а значение – любое значение и делать с ним можно что угодно -&gt; Ключ – строка, а Значение – число</w:t>
      </w:r>
      <w:r w:rsidR="0086534A" w:rsidRPr="00A978FF">
        <w:rPr>
          <w:rFonts w:cs="Times New Roman"/>
          <w:szCs w:val="28"/>
        </w:rPr>
        <w:t>, поэтому в сообщении сначала смотрю ключ потом значение</w:t>
      </w:r>
    </w:p>
    <w:p w:rsidR="00254BB9" w:rsidRPr="00A978FF" w:rsidRDefault="00254BB9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667F44FA" wp14:editId="3B86166B">
            <wp:extent cx="5940425" cy="2176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9" w:rsidRPr="00A978FF" w:rsidRDefault="00254BB9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:</w:t>
      </w:r>
    </w:p>
    <w:p w:rsidR="007F0693" w:rsidRPr="00A978FF" w:rsidRDefault="000B4A80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2216DA6B" wp14:editId="61C602A7">
            <wp:extent cx="4391638" cy="136226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04609AF6" wp14:editId="09257E20">
            <wp:extent cx="3620005" cy="15432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5" w:name="_Toc187702951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2</w:t>
      </w:r>
      <w:bookmarkEnd w:id="15"/>
    </w:p>
    <w:p w:rsidR="0086534A" w:rsidRPr="00A978FF" w:rsidRDefault="0086534A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 xml:space="preserve">То же что и до этого, использовать дату или число как ключ не получиться, для того есть соответствие </w:t>
      </w:r>
    </w:p>
    <w:p w:rsidR="00254BB9" w:rsidRPr="00A978FF" w:rsidRDefault="00FD6BE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F7F82F" wp14:editId="67F91B2F">
            <wp:extent cx="5940425" cy="16236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9" w:rsidRPr="00A978FF" w:rsidRDefault="00254BB9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:</w:t>
      </w:r>
    </w:p>
    <w:p w:rsidR="007F0693" w:rsidRPr="00A978FF" w:rsidRDefault="000B4A80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5A94BA81" wp14:editId="16C3DE4D">
            <wp:extent cx="3305636" cy="168616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7333F7FA" wp14:editId="2BBD2104">
            <wp:extent cx="4096322" cy="600159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6" w:name="_Toc187702952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3</w:t>
      </w:r>
      <w:bookmarkEnd w:id="16"/>
    </w:p>
    <w:p w:rsidR="007F0693" w:rsidRPr="00A978FF" w:rsidRDefault="00254BB9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 значении может быть ЛЮБОЕ значение, хорошее задание для демонстрации</w:t>
      </w:r>
      <w:r w:rsidR="00861922" w:rsidRPr="00A978FF">
        <w:rPr>
          <w:rFonts w:cs="Times New Roman"/>
          <w:szCs w:val="28"/>
        </w:rPr>
        <w:t>, ну и есть родная проверка на наличие определённого параметра, в данном случае ключа как свойства элемента</w:t>
      </w:r>
    </w:p>
    <w:p w:rsidR="00254BB9" w:rsidRPr="00A978FF" w:rsidRDefault="00FD6BE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3A0F6F0A" wp14:editId="7D23A700">
            <wp:extent cx="5212080" cy="24146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7201" cy="24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9" w:rsidRPr="00A978FF" w:rsidRDefault="00254BB9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:</w:t>
      </w:r>
    </w:p>
    <w:p w:rsidR="005B773D" w:rsidRPr="00A978FF" w:rsidRDefault="000B4A80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BCA9911" wp14:editId="065F1AF0">
            <wp:extent cx="3105150" cy="12420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1753" cy="12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3D" w:rsidRPr="00A978FF" w:rsidRDefault="000B4A80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09992309" wp14:editId="52E1CC70">
            <wp:extent cx="2194560" cy="2985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7987" cy="3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0B4A80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3B6CB90F" wp14:editId="55043C28">
            <wp:extent cx="3063240" cy="13939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5275" cy="13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Рисунок 12 – Задание 3</w:t>
      </w:r>
    </w:p>
    <w:p w:rsidR="007F0693" w:rsidRPr="00A978FF" w:rsidRDefault="00B165B1" w:rsidP="00636BB2">
      <w:pPr>
        <w:pStyle w:val="1"/>
        <w:jc w:val="both"/>
        <w:rPr>
          <w:rFonts w:cs="Times New Roman"/>
          <w:color w:val="auto"/>
          <w:sz w:val="32"/>
          <w:szCs w:val="28"/>
        </w:rPr>
      </w:pPr>
      <w:bookmarkStart w:id="17" w:name="_Toc187702953"/>
      <w:r w:rsidRPr="00A978FF">
        <w:rPr>
          <w:rFonts w:cs="Times New Roman"/>
          <w:color w:val="auto"/>
          <w:sz w:val="32"/>
          <w:szCs w:val="28"/>
        </w:rPr>
        <w:t xml:space="preserve">Выполнение заданий. </w:t>
      </w:r>
      <w:r w:rsidR="00B8241A" w:rsidRPr="00A978FF">
        <w:rPr>
          <w:rFonts w:cs="Times New Roman"/>
          <w:color w:val="auto"/>
          <w:sz w:val="32"/>
          <w:szCs w:val="28"/>
        </w:rPr>
        <w:t>Соответствия</w:t>
      </w:r>
      <w:bookmarkEnd w:id="17"/>
      <w:r w:rsidR="00B8241A" w:rsidRPr="00A978FF">
        <w:rPr>
          <w:rFonts w:cs="Times New Roman"/>
          <w:color w:val="auto"/>
          <w:sz w:val="32"/>
          <w:szCs w:val="28"/>
        </w:rPr>
        <w:t xml:space="preserve"> </w:t>
      </w: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8" w:name="_Toc187702954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1</w:t>
      </w:r>
      <w:bookmarkEnd w:id="18"/>
    </w:p>
    <w:p w:rsidR="007F0693" w:rsidRPr="00A978FF" w:rsidRDefault="00861922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Здесь работает как любая коллекция значений</w:t>
      </w:r>
      <w:r w:rsidR="00254BB9" w:rsidRPr="00A978FF">
        <w:rPr>
          <w:rFonts w:cs="Times New Roman"/>
          <w:szCs w:val="28"/>
        </w:rPr>
        <w:t xml:space="preserve"> </w:t>
      </w:r>
    </w:p>
    <w:p w:rsidR="00254BB9" w:rsidRPr="00A978FF" w:rsidRDefault="00FD6BE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1E849DDB" wp14:editId="60A88D6F">
            <wp:extent cx="5940425" cy="19424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254BB9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lastRenderedPageBreak/>
        <w:t>Вывод:</w:t>
      </w:r>
      <w:r w:rsidR="000B4A80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3D46C1FA" wp14:editId="5E8C67D0">
            <wp:extent cx="5940425" cy="1504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4B778827" wp14:editId="43AF2818">
            <wp:extent cx="5940425" cy="11461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Рисунок 13 – Задание 1</w:t>
      </w:r>
    </w:p>
    <w:p w:rsidR="00A978FF" w:rsidRPr="00A978FF" w:rsidRDefault="00A978FF" w:rsidP="00636BB2">
      <w:pPr>
        <w:ind w:firstLine="0"/>
        <w:jc w:val="both"/>
        <w:rPr>
          <w:rFonts w:cs="Times New Roman"/>
          <w:szCs w:val="28"/>
        </w:rPr>
      </w:pP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9" w:name="_Toc187702955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2</w:t>
      </w:r>
      <w:bookmarkEnd w:id="19"/>
    </w:p>
    <w:p w:rsidR="007F0693" w:rsidRPr="00A978FF" w:rsidRDefault="00861922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Тут начинается разница соответствия, можно поставить ключом не только строчное значение, удобно для документов, ставящихся раз в период или чего то подобного</w:t>
      </w:r>
    </w:p>
    <w:p w:rsidR="00861922" w:rsidRPr="00A978FF" w:rsidRDefault="00FD6BE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31A1F816" wp14:editId="2DB735E4">
            <wp:extent cx="5940425" cy="15836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86192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lastRenderedPageBreak/>
        <w:t>Вывод:</w:t>
      </w:r>
      <w:r w:rsidR="0055561B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689B33C2" wp14:editId="251D81B4">
            <wp:extent cx="5487166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1B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7805A344" wp14:editId="0B554F7B">
            <wp:extent cx="5420481" cy="1619476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Рисунок 14 – Задание 2</w:t>
      </w:r>
    </w:p>
    <w:p w:rsidR="007F0693" w:rsidRPr="00A978FF" w:rsidRDefault="007F0693" w:rsidP="00636BB2">
      <w:pPr>
        <w:ind w:firstLine="0"/>
        <w:jc w:val="both"/>
        <w:rPr>
          <w:rFonts w:cs="Times New Roman"/>
          <w:szCs w:val="28"/>
        </w:rPr>
      </w:pP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0" w:name="_Toc187702956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Задание 3</w:t>
      </w:r>
      <w:bookmarkEnd w:id="20"/>
    </w:p>
    <w:p w:rsidR="007F0693" w:rsidRPr="00A978FF" w:rsidRDefault="00861922" w:rsidP="00636BB2">
      <w:pPr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 xml:space="preserve">Я сделал тут проверку значения, потому что так выглядит логичнее, но технически оно сработает и с ключом, надо заменить </w:t>
      </w:r>
      <w:proofErr w:type="spellStart"/>
      <w:r w:rsidRPr="00A978FF">
        <w:rPr>
          <w:rFonts w:cs="Times New Roman"/>
          <w:szCs w:val="28"/>
        </w:rPr>
        <w:t>ЗП.Значение</w:t>
      </w:r>
      <w:proofErr w:type="spellEnd"/>
      <w:r w:rsidRPr="00A978FF">
        <w:rPr>
          <w:rFonts w:cs="Times New Roman"/>
          <w:szCs w:val="28"/>
        </w:rPr>
        <w:t xml:space="preserve"> на </w:t>
      </w:r>
      <w:proofErr w:type="spellStart"/>
      <w:r w:rsidRPr="00A978FF">
        <w:rPr>
          <w:rFonts w:cs="Times New Roman"/>
          <w:szCs w:val="28"/>
        </w:rPr>
        <w:t>ЗП.Ключ</w:t>
      </w:r>
      <w:proofErr w:type="spellEnd"/>
    </w:p>
    <w:p w:rsidR="00861922" w:rsidRPr="00A978FF" w:rsidRDefault="0055561B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62D6EB30" wp14:editId="6A09718B">
            <wp:extent cx="5940425" cy="2412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22" w:rsidRPr="00A978FF" w:rsidRDefault="0086192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:</w:t>
      </w:r>
    </w:p>
    <w:p w:rsidR="007F0693" w:rsidRPr="00A978FF" w:rsidRDefault="0055561B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55CAED" wp14:editId="01568905">
            <wp:extent cx="4191585" cy="1457528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6FD32AA7" wp14:editId="13183E76">
            <wp:extent cx="3915321" cy="154326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165B1" w:rsidP="00636BB2">
      <w:pPr>
        <w:pStyle w:val="1"/>
        <w:jc w:val="both"/>
        <w:rPr>
          <w:rFonts w:cs="Times New Roman"/>
          <w:color w:val="auto"/>
          <w:sz w:val="32"/>
          <w:szCs w:val="28"/>
        </w:rPr>
      </w:pPr>
      <w:bookmarkStart w:id="21" w:name="_Toc187702957"/>
      <w:r w:rsidRPr="00A978FF">
        <w:rPr>
          <w:rFonts w:cs="Times New Roman"/>
          <w:color w:val="auto"/>
          <w:sz w:val="32"/>
          <w:szCs w:val="28"/>
        </w:rPr>
        <w:t xml:space="preserve">Выполнение заданий. </w:t>
      </w:r>
      <w:r w:rsidR="00B8241A" w:rsidRPr="00A978FF">
        <w:rPr>
          <w:rFonts w:cs="Times New Roman"/>
          <w:color w:val="auto"/>
          <w:sz w:val="32"/>
          <w:szCs w:val="28"/>
        </w:rPr>
        <w:t>Сортировка массивов</w:t>
      </w:r>
      <w:bookmarkEnd w:id="21"/>
      <w:r w:rsidR="00B8241A" w:rsidRPr="00A978FF">
        <w:rPr>
          <w:rFonts w:cs="Times New Roman"/>
          <w:color w:val="auto"/>
          <w:sz w:val="32"/>
          <w:szCs w:val="28"/>
        </w:rPr>
        <w:t xml:space="preserve"> </w:t>
      </w:r>
    </w:p>
    <w:p w:rsidR="007F0693" w:rsidRPr="00A978FF" w:rsidRDefault="00B8241A" w:rsidP="00636BB2">
      <w:pPr>
        <w:pStyle w:val="2"/>
        <w:spacing w:line="360" w:lineRule="auto"/>
        <w:ind w:left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2" w:name="_Toc187702958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>Сортировка пузырьком</w:t>
      </w:r>
      <w:bookmarkEnd w:id="22"/>
    </w:p>
    <w:p w:rsidR="007F0693" w:rsidRPr="00A978FF" w:rsidRDefault="00861922" w:rsidP="00636BB2">
      <w:pPr>
        <w:ind w:firstLine="708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Я не хочу объяснять всё, но</w:t>
      </w:r>
      <w:r w:rsidR="005E56FA" w:rsidRPr="00A978FF">
        <w:rPr>
          <w:rFonts w:cs="Times New Roman"/>
          <w:szCs w:val="28"/>
        </w:rPr>
        <w:t xml:space="preserve"> он по сути перетягивает наибольшее значение в край, обычно медленный, но надёжный и предсказуемый</w:t>
      </w:r>
    </w:p>
    <w:p w:rsidR="005E56FA" w:rsidRPr="00A978FF" w:rsidRDefault="00FD6BE2" w:rsidP="00636BB2">
      <w:pPr>
        <w:ind w:firstLine="0"/>
        <w:jc w:val="both"/>
        <w:rPr>
          <w:rFonts w:cs="Times New Roman"/>
          <w:szCs w:val="28"/>
          <w:lang w:val="en-US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2420E233" wp14:editId="1C92943F">
            <wp:extent cx="3520440" cy="21566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9711" cy="21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5E56FA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 как проверка работы:</w:t>
      </w:r>
      <w:r w:rsidR="0055561B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3E4E06EF" wp14:editId="526CD4B1">
            <wp:extent cx="5940425" cy="2641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7F0693" w:rsidP="00636BB2">
      <w:pPr>
        <w:ind w:firstLine="0"/>
        <w:jc w:val="both"/>
        <w:rPr>
          <w:rFonts w:cs="Times New Roman"/>
          <w:szCs w:val="28"/>
        </w:rPr>
      </w:pPr>
    </w:p>
    <w:p w:rsidR="007F0693" w:rsidRPr="00A978FF" w:rsidRDefault="00B8241A" w:rsidP="00636BB2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3" w:name="_Toc187702959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 xml:space="preserve">Сортировка </w:t>
      </w:r>
      <w:r w:rsidR="0055561B" w:rsidRPr="00A978FF">
        <w:rPr>
          <w:rFonts w:ascii="Times New Roman" w:hAnsi="Times New Roman" w:cs="Times New Roman"/>
          <w:b/>
          <w:color w:val="auto"/>
          <w:sz w:val="32"/>
          <w:szCs w:val="28"/>
        </w:rPr>
        <w:t>вставками</w:t>
      </w:r>
      <w:bookmarkEnd w:id="23"/>
    </w:p>
    <w:p w:rsidR="007F0693" w:rsidRPr="00A978FF" w:rsidRDefault="005E56FA" w:rsidP="00636BB2">
      <w:pPr>
        <w:ind w:firstLine="708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 xml:space="preserve">Отличается от пузырька тем что получив значение ищет его позицию </w:t>
      </w:r>
      <w:r w:rsidR="0017261B" w:rsidRPr="00A978FF">
        <w:rPr>
          <w:rFonts w:cs="Times New Roman"/>
          <w:szCs w:val="28"/>
        </w:rPr>
        <w:t>относительно</w:t>
      </w:r>
      <w:r w:rsidRPr="00A978FF">
        <w:rPr>
          <w:rFonts w:cs="Times New Roman"/>
          <w:szCs w:val="28"/>
        </w:rPr>
        <w:t xml:space="preserve"> отсортированной части, после чего продолжает с позиции на который остановился, может быть быстрее но есть затраты по памяти.</w:t>
      </w:r>
    </w:p>
    <w:p w:rsidR="005E56FA" w:rsidRPr="00A978FF" w:rsidRDefault="00FD6BE2" w:rsidP="00636BB2">
      <w:pPr>
        <w:ind w:firstLine="0"/>
        <w:jc w:val="both"/>
        <w:rPr>
          <w:rFonts w:cs="Times New Roman"/>
          <w:noProof/>
          <w:szCs w:val="28"/>
          <w:lang w:eastAsia="ru-RU"/>
        </w:rPr>
      </w:pPr>
      <w:r w:rsidRPr="00A978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286A49" wp14:editId="0D824026">
            <wp:extent cx="3688080" cy="26930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7744" cy="27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5E56FA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t>Вывод как проверка работы алгоритма:</w:t>
      </w:r>
      <w:r w:rsidR="0055561B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58E3AC2C" wp14:editId="315100EE">
            <wp:extent cx="5940425" cy="171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B8241A" w:rsidP="00636BB2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24" w:name="_Toc187702960"/>
      <w:r w:rsidRPr="00A978FF">
        <w:rPr>
          <w:rFonts w:ascii="Times New Roman" w:hAnsi="Times New Roman" w:cs="Times New Roman"/>
          <w:b/>
          <w:color w:val="auto"/>
          <w:sz w:val="32"/>
          <w:szCs w:val="28"/>
        </w:rPr>
        <w:t xml:space="preserve">Сортировка </w:t>
      </w:r>
      <w:proofErr w:type="spellStart"/>
      <w:r w:rsidR="0055561B" w:rsidRPr="00A978FF">
        <w:rPr>
          <w:rFonts w:ascii="Times New Roman" w:hAnsi="Times New Roman" w:cs="Times New Roman"/>
          <w:b/>
          <w:color w:val="auto"/>
          <w:sz w:val="32"/>
          <w:szCs w:val="28"/>
        </w:rPr>
        <w:t>Шейкерная</w:t>
      </w:r>
      <w:bookmarkEnd w:id="24"/>
      <w:proofErr w:type="spellEnd"/>
    </w:p>
    <w:p w:rsidR="007F0693" w:rsidRPr="00A978FF" w:rsidRDefault="0055561B" w:rsidP="00636BB2">
      <w:pPr>
        <w:ind w:firstLine="708"/>
        <w:jc w:val="both"/>
        <w:rPr>
          <w:rFonts w:cs="Times New Roman"/>
          <w:szCs w:val="28"/>
        </w:rPr>
      </w:pPr>
      <w:proofErr w:type="spellStart"/>
      <w:r w:rsidRPr="00A978FF">
        <w:rPr>
          <w:rFonts w:cs="Times New Roman"/>
          <w:szCs w:val="28"/>
        </w:rPr>
        <w:t>Шейкерная</w:t>
      </w:r>
      <w:proofErr w:type="spellEnd"/>
      <w:r w:rsidRPr="00A978FF">
        <w:rPr>
          <w:rFonts w:cs="Times New Roman"/>
          <w:szCs w:val="28"/>
        </w:rPr>
        <w:t xml:space="preserve"> сортировка </w:t>
      </w:r>
      <w:r w:rsidR="005E56FA" w:rsidRPr="00A978FF">
        <w:rPr>
          <w:rFonts w:cs="Times New Roman"/>
          <w:szCs w:val="28"/>
        </w:rPr>
        <w:t xml:space="preserve">отличается от пузырька тем что она и есть доработанный пузырёк, </w:t>
      </w:r>
      <w:r w:rsidR="00DA47BA" w:rsidRPr="00A978FF">
        <w:rPr>
          <w:rFonts w:cs="Times New Roman"/>
          <w:szCs w:val="28"/>
        </w:rPr>
        <w:t>значения двигаются в оба направления, следовательно сортировка может сработать быстрее, а может и нет</w:t>
      </w:r>
    </w:p>
    <w:p w:rsidR="005E56FA" w:rsidRPr="00A978FF" w:rsidRDefault="00FD6BE2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0B9D885A" wp14:editId="358488A9">
            <wp:extent cx="3566160" cy="32413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6766" cy="32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A978FF" w:rsidRDefault="005E56FA" w:rsidP="00636BB2">
      <w:pPr>
        <w:ind w:firstLine="0"/>
        <w:jc w:val="both"/>
        <w:rPr>
          <w:rFonts w:cs="Times New Roman"/>
          <w:szCs w:val="28"/>
        </w:rPr>
      </w:pPr>
      <w:r w:rsidRPr="00A978FF">
        <w:rPr>
          <w:rFonts w:cs="Times New Roman"/>
          <w:szCs w:val="28"/>
        </w:rPr>
        <w:t>Вывод как проверка работы:</w:t>
      </w:r>
      <w:r w:rsidR="0055561B" w:rsidRPr="00A978FF">
        <w:rPr>
          <w:rFonts w:cs="Times New Roman"/>
          <w:noProof/>
          <w:szCs w:val="28"/>
          <w:lang w:eastAsia="ru-RU"/>
        </w:rPr>
        <w:drawing>
          <wp:inline distT="0" distB="0" distL="0" distR="0" wp14:anchorId="387B9C6D" wp14:editId="792CE40D">
            <wp:extent cx="5940425" cy="2495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41A" w:rsidRPr="00A978FF">
        <w:rPr>
          <w:rFonts w:cs="Times New Roman"/>
          <w:szCs w:val="28"/>
        </w:rPr>
        <w:br w:type="page"/>
      </w:r>
    </w:p>
    <w:p w:rsidR="00094244" w:rsidRPr="00A978FF" w:rsidRDefault="00094244" w:rsidP="00636BB2">
      <w:pPr>
        <w:pStyle w:val="1"/>
        <w:jc w:val="both"/>
        <w:rPr>
          <w:rFonts w:cs="Times New Roman"/>
          <w:color w:val="auto"/>
          <w:sz w:val="32"/>
          <w:szCs w:val="28"/>
        </w:rPr>
      </w:pPr>
      <w:bookmarkStart w:id="25" w:name="_Toc187702961"/>
      <w:r w:rsidRPr="00A978FF">
        <w:rPr>
          <w:rFonts w:cs="Times New Roman"/>
          <w:color w:val="auto"/>
          <w:sz w:val="32"/>
          <w:szCs w:val="28"/>
        </w:rPr>
        <w:lastRenderedPageBreak/>
        <w:t>Ответы на вопросы</w:t>
      </w:r>
      <w:bookmarkEnd w:id="25"/>
    </w:p>
    <w:p w:rsidR="007F0693" w:rsidRPr="00A978FF" w:rsidRDefault="00B8241A" w:rsidP="00636BB2">
      <w:pPr>
        <w:ind w:firstLine="0"/>
        <w:jc w:val="both"/>
        <w:rPr>
          <w:rFonts w:cs="Times New Roman"/>
          <w:b/>
          <w:color w:val="000000" w:themeColor="text1"/>
          <w:szCs w:val="28"/>
        </w:rPr>
      </w:pPr>
      <w:r w:rsidRPr="00A978FF">
        <w:rPr>
          <w:rFonts w:cs="Times New Roman"/>
          <w:b/>
          <w:color w:val="000000"/>
          <w:szCs w:val="28"/>
        </w:rPr>
        <w:t>1. Массив и его методы</w:t>
      </w:r>
    </w:p>
    <w:p w:rsidR="007F0693" w:rsidRPr="00A978FF" w:rsidRDefault="00B8241A" w:rsidP="00636BB2">
      <w:pPr>
        <w:pStyle w:val="a1"/>
        <w:spacing w:after="300" w:line="360" w:lineRule="auto"/>
        <w:ind w:firstLine="0"/>
        <w:jc w:val="both"/>
        <w:rPr>
          <w:rFonts w:cs="Times New Roman"/>
          <w:szCs w:val="28"/>
        </w:rPr>
      </w:pPr>
      <w:r w:rsidRPr="00A978FF">
        <w:rPr>
          <w:rStyle w:val="aa"/>
          <w:rFonts w:cs="Times New Roman"/>
          <w:b w:val="0"/>
          <w:color w:val="000000"/>
          <w:szCs w:val="28"/>
        </w:rPr>
        <w:t>Массив</w:t>
      </w:r>
      <w:r w:rsidR="00094244" w:rsidRPr="00A978FF">
        <w:rPr>
          <w:rFonts w:cs="Times New Roman"/>
          <w:color w:val="000000"/>
          <w:szCs w:val="28"/>
        </w:rPr>
        <w:t xml:space="preserve"> </w:t>
      </w:r>
      <w:r w:rsidRPr="00A978FF">
        <w:rPr>
          <w:rFonts w:cs="Times New Roman"/>
          <w:color w:val="000000"/>
          <w:szCs w:val="28"/>
        </w:rPr>
        <w:t>в 1С представляет собой упорядоченное множество элементов одного типа. Это может быть массив чисел, строк, объектов и т.д. Основные характеристики массивов в 1С:</w:t>
      </w:r>
    </w:p>
    <w:p w:rsidR="007F0693" w:rsidRPr="00A978FF" w:rsidRDefault="00B8241A" w:rsidP="00636BB2">
      <w:pPr>
        <w:pStyle w:val="a1"/>
        <w:numPr>
          <w:ilvl w:val="0"/>
          <w:numId w:val="2"/>
        </w:numPr>
        <w:tabs>
          <w:tab w:val="left" w:pos="0"/>
        </w:tabs>
        <w:spacing w:after="150" w:line="360" w:lineRule="auto"/>
        <w:jc w:val="both"/>
        <w:rPr>
          <w:rFonts w:cs="Times New Roman"/>
          <w:color w:val="000000"/>
          <w:szCs w:val="28"/>
        </w:rPr>
      </w:pPr>
      <w:r w:rsidRPr="00A978FF">
        <w:rPr>
          <w:rFonts w:cs="Times New Roman"/>
          <w:color w:val="000000"/>
          <w:szCs w:val="28"/>
        </w:rPr>
        <w:t>Массив может динамически изменять свой размер.</w:t>
      </w:r>
    </w:p>
    <w:p w:rsidR="007F0693" w:rsidRPr="00A978FF" w:rsidRDefault="00B8241A" w:rsidP="00636BB2">
      <w:pPr>
        <w:pStyle w:val="a1"/>
        <w:numPr>
          <w:ilvl w:val="0"/>
          <w:numId w:val="2"/>
        </w:numPr>
        <w:tabs>
          <w:tab w:val="left" w:pos="0"/>
        </w:tabs>
        <w:spacing w:after="150" w:line="360" w:lineRule="auto"/>
        <w:jc w:val="both"/>
        <w:rPr>
          <w:rFonts w:cs="Times New Roman"/>
          <w:color w:val="000000"/>
          <w:szCs w:val="28"/>
        </w:rPr>
      </w:pPr>
      <w:r w:rsidRPr="00A978FF">
        <w:rPr>
          <w:rFonts w:cs="Times New Roman"/>
          <w:color w:val="000000"/>
          <w:szCs w:val="28"/>
        </w:rPr>
        <w:t>Индекс массива начинается с нуля.</w:t>
      </w:r>
    </w:p>
    <w:p w:rsidR="007F0693" w:rsidRPr="00A978FF" w:rsidRDefault="00B8241A" w:rsidP="00636BB2">
      <w:pPr>
        <w:pStyle w:val="a1"/>
        <w:numPr>
          <w:ilvl w:val="0"/>
          <w:numId w:val="2"/>
        </w:numPr>
        <w:tabs>
          <w:tab w:val="left" w:pos="0"/>
        </w:tabs>
        <w:spacing w:after="150" w:line="360" w:lineRule="auto"/>
        <w:jc w:val="both"/>
        <w:rPr>
          <w:rFonts w:cs="Times New Roman"/>
          <w:color w:val="000000"/>
          <w:sz w:val="32"/>
          <w:szCs w:val="28"/>
        </w:rPr>
      </w:pPr>
      <w:r w:rsidRPr="00A978FF">
        <w:rPr>
          <w:rFonts w:cs="Times New Roman"/>
          <w:color w:val="000000"/>
          <w:szCs w:val="28"/>
        </w:rPr>
        <w:t>Элементы массива могут быть изменены в процессе выполнения программы.</w:t>
      </w:r>
    </w:p>
    <w:p w:rsidR="007F0693" w:rsidRPr="00A978FF" w:rsidRDefault="00B8241A" w:rsidP="00636BB2">
      <w:pPr>
        <w:pStyle w:val="a1"/>
        <w:spacing w:line="360" w:lineRule="auto"/>
        <w:ind w:firstLine="0"/>
        <w:jc w:val="both"/>
        <w:rPr>
          <w:rFonts w:cs="Times New Roman"/>
          <w:szCs w:val="28"/>
        </w:rPr>
      </w:pPr>
      <w:r w:rsidRPr="00A978FF">
        <w:rPr>
          <w:rStyle w:val="aa"/>
          <w:rFonts w:cs="Times New Roman"/>
          <w:color w:val="000000"/>
          <w:szCs w:val="28"/>
        </w:rPr>
        <w:t>2.УКЗ (</w:t>
      </w:r>
      <w:r w:rsidR="00094244" w:rsidRPr="00A978FF">
        <w:rPr>
          <w:rStyle w:val="aa"/>
          <w:rFonts w:cs="Times New Roman"/>
          <w:color w:val="000000"/>
          <w:szCs w:val="28"/>
        </w:rPr>
        <w:t>Универсальная Коллекция Значений</w:t>
      </w:r>
      <w:r w:rsidRPr="00A978FF">
        <w:rPr>
          <w:rStyle w:val="aa"/>
          <w:rFonts w:cs="Times New Roman"/>
          <w:color w:val="000000"/>
          <w:szCs w:val="28"/>
        </w:rPr>
        <w:t>)</w:t>
      </w:r>
      <w:r w:rsidRPr="00A978FF">
        <w:rPr>
          <w:rFonts w:cs="Times New Roman"/>
          <w:color w:val="000000"/>
          <w:szCs w:val="28"/>
          <w:lang w:val="en-US"/>
        </w:rPr>
        <w:t> </w:t>
      </w:r>
    </w:p>
    <w:p w:rsidR="007F0693" w:rsidRPr="00A978FF" w:rsidRDefault="00B8241A" w:rsidP="00636BB2">
      <w:pPr>
        <w:pStyle w:val="a1"/>
        <w:spacing w:line="360" w:lineRule="auto"/>
        <w:ind w:firstLine="0"/>
        <w:jc w:val="both"/>
        <w:rPr>
          <w:rStyle w:val="ad"/>
          <w:rFonts w:cs="Times New Roman"/>
          <w:i w:val="0"/>
          <w:iCs w:val="0"/>
          <w:color w:val="000000"/>
          <w:szCs w:val="28"/>
        </w:rPr>
      </w:pPr>
      <w:r w:rsidRPr="00A978FF">
        <w:rPr>
          <w:rFonts w:cs="Times New Roman"/>
          <w:color w:val="000000"/>
          <w:szCs w:val="28"/>
        </w:rPr>
        <w:t xml:space="preserve">- </w:t>
      </w:r>
      <w:r w:rsidR="00094244" w:rsidRPr="00A978FF">
        <w:rPr>
          <w:rFonts w:cs="Times New Roman"/>
          <w:color w:val="000000"/>
          <w:szCs w:val="28"/>
        </w:rPr>
        <w:t>это набор данных, организованных определённым образом для обеспечения эффективного доступа к ним. Если проще – интерфейс коллекций в 1С</w:t>
      </w:r>
    </w:p>
    <w:p w:rsidR="007F0693" w:rsidRPr="00A978FF" w:rsidRDefault="00B8241A" w:rsidP="00636BB2">
      <w:pPr>
        <w:pStyle w:val="a1"/>
        <w:spacing w:line="360" w:lineRule="auto"/>
        <w:ind w:firstLine="0"/>
        <w:jc w:val="both"/>
        <w:rPr>
          <w:rFonts w:cs="Times New Roman"/>
          <w:szCs w:val="28"/>
        </w:rPr>
      </w:pPr>
      <w:r w:rsidRPr="00A978FF">
        <w:rPr>
          <w:rStyle w:val="aa"/>
          <w:rFonts w:cs="Times New Roman"/>
          <w:color w:val="212529"/>
          <w:szCs w:val="28"/>
        </w:rPr>
        <w:t>Структура:</w:t>
      </w:r>
      <w:r w:rsidRPr="00A978FF">
        <w:rPr>
          <w:rFonts w:cs="Times New Roman"/>
          <w:color w:val="212529"/>
          <w:szCs w:val="28"/>
        </w:rPr>
        <w:t> Структура1.Ключ1</w:t>
      </w:r>
    </w:p>
    <w:p w:rsidR="00094244" w:rsidRPr="00A978FF" w:rsidRDefault="00B8241A" w:rsidP="00636BB2">
      <w:pPr>
        <w:pStyle w:val="a1"/>
        <w:spacing w:line="360" w:lineRule="auto"/>
        <w:ind w:firstLine="0"/>
        <w:jc w:val="both"/>
        <w:rPr>
          <w:rFonts w:cs="Times New Roman"/>
          <w:szCs w:val="28"/>
        </w:rPr>
      </w:pPr>
      <w:r w:rsidRPr="00A978FF">
        <w:rPr>
          <w:rStyle w:val="aa"/>
          <w:rFonts w:cs="Times New Roman"/>
          <w:color w:val="212529"/>
          <w:szCs w:val="28"/>
        </w:rPr>
        <w:t>Соответствие: </w:t>
      </w:r>
      <w:r w:rsidRPr="00A978FF">
        <w:rPr>
          <w:rFonts w:cs="Times New Roman"/>
          <w:color w:val="212529"/>
          <w:szCs w:val="28"/>
        </w:rPr>
        <w:t>Соответствие1[«Ключ1»]</w:t>
      </w:r>
    </w:p>
    <w:p w:rsidR="007F0693" w:rsidRPr="00A978FF" w:rsidRDefault="00094244" w:rsidP="00636BB2">
      <w:pPr>
        <w:pStyle w:val="a1"/>
        <w:spacing w:line="360" w:lineRule="auto"/>
        <w:ind w:firstLine="0"/>
        <w:jc w:val="both"/>
        <w:rPr>
          <w:rFonts w:cs="Times New Roman"/>
          <w:color w:val="212529"/>
          <w:szCs w:val="28"/>
        </w:rPr>
      </w:pPr>
      <w:r w:rsidRPr="00A978FF">
        <w:rPr>
          <w:rFonts w:cs="Times New Roman"/>
          <w:b/>
          <w:color w:val="212529"/>
          <w:szCs w:val="28"/>
        </w:rPr>
        <w:t>3-4.</w:t>
      </w:r>
      <w:r w:rsidR="00B8241A" w:rsidRPr="00A978FF">
        <w:rPr>
          <w:rFonts w:cs="Times New Roman"/>
          <w:b/>
          <w:color w:val="212529"/>
          <w:szCs w:val="28"/>
        </w:rPr>
        <w:t>Структура</w:t>
      </w:r>
      <w:r w:rsidR="00B8241A" w:rsidRPr="00A978FF">
        <w:rPr>
          <w:rFonts w:cs="Times New Roman"/>
          <w:color w:val="212529"/>
          <w:szCs w:val="28"/>
        </w:rPr>
        <w:t xml:space="preserve"> содержит элементы в том порядке, </w:t>
      </w:r>
      <w:r w:rsidRPr="00A978FF">
        <w:rPr>
          <w:rFonts w:cs="Times New Roman"/>
          <w:color w:val="212529"/>
          <w:szCs w:val="28"/>
        </w:rPr>
        <w:t>в котором добавлялись элементы.</w:t>
      </w:r>
      <w:r w:rsidRPr="00A978FF">
        <w:rPr>
          <w:rFonts w:cs="Times New Roman"/>
          <w:color w:val="212529"/>
          <w:szCs w:val="28"/>
        </w:rPr>
        <w:br/>
      </w:r>
      <w:r w:rsidR="00B8241A" w:rsidRPr="00A978FF">
        <w:rPr>
          <w:rFonts w:cs="Times New Roman"/>
          <w:b/>
          <w:color w:val="212529"/>
          <w:szCs w:val="28"/>
        </w:rPr>
        <w:t>Соответствие</w:t>
      </w:r>
      <w:r w:rsidR="00B8241A" w:rsidRPr="00A978FF">
        <w:rPr>
          <w:rFonts w:cs="Times New Roman"/>
          <w:color w:val="212529"/>
          <w:szCs w:val="28"/>
        </w:rPr>
        <w:t xml:space="preserve"> же располагает элементы по значению внутренней хеш-функции.</w:t>
      </w:r>
    </w:p>
    <w:p w:rsidR="00094244" w:rsidRPr="00A978FF" w:rsidRDefault="00094244" w:rsidP="00636BB2">
      <w:pPr>
        <w:pStyle w:val="a1"/>
        <w:spacing w:line="360" w:lineRule="auto"/>
        <w:ind w:firstLine="0"/>
        <w:jc w:val="both"/>
        <w:rPr>
          <w:rStyle w:val="aa"/>
          <w:rFonts w:cs="Times New Roman"/>
          <w:b w:val="0"/>
          <w:color w:val="212529"/>
          <w:szCs w:val="28"/>
        </w:rPr>
      </w:pPr>
      <w:r w:rsidRPr="00A978FF">
        <w:rPr>
          <w:rStyle w:val="aa"/>
          <w:rFonts w:cs="Times New Roman"/>
          <w:b w:val="0"/>
          <w:color w:val="212529"/>
          <w:szCs w:val="28"/>
        </w:rPr>
        <w:t>Соответствие в языке программирования 1С чем-то похоже на Структуру, это тоже коллекция пар Ключ и значение. Но в отличие от Структуры, в Соответствие, чтобы получить значение по определенному ключу, нужно обращаться не как к свойству объекта, а через квадратные скобки, и в качестве ключа можно использовать значение любого типа.</w:t>
      </w:r>
    </w:p>
    <w:p w:rsidR="00094244" w:rsidRPr="00A978FF" w:rsidRDefault="00094244" w:rsidP="00636BB2">
      <w:pPr>
        <w:pStyle w:val="a1"/>
        <w:spacing w:line="360" w:lineRule="auto"/>
        <w:ind w:firstLine="0"/>
        <w:jc w:val="both"/>
        <w:rPr>
          <w:rFonts w:cs="Times New Roman"/>
          <w:color w:val="212529"/>
          <w:szCs w:val="28"/>
        </w:rPr>
      </w:pPr>
      <w:r w:rsidRPr="00A978FF">
        <w:rPr>
          <w:rFonts w:cs="Times New Roman"/>
          <w:color w:val="212529"/>
          <w:szCs w:val="28"/>
        </w:rPr>
        <w:t>Хеш-функция соответствия может меняться, поэтому порядок может и будет меняться при изменениях и придётся обращаться по ключу</w:t>
      </w:r>
    </w:p>
    <w:p w:rsidR="00094244" w:rsidRPr="00A978FF" w:rsidRDefault="00094244" w:rsidP="00636BB2">
      <w:pPr>
        <w:ind w:firstLine="0"/>
        <w:jc w:val="both"/>
        <w:rPr>
          <w:rFonts w:cs="Times New Roman"/>
          <w:color w:val="212529"/>
          <w:szCs w:val="28"/>
        </w:rPr>
      </w:pPr>
      <w:r w:rsidRPr="00A978FF">
        <w:rPr>
          <w:rFonts w:cs="Times New Roman"/>
          <w:color w:val="212529"/>
          <w:szCs w:val="28"/>
        </w:rPr>
        <w:br w:type="page"/>
      </w:r>
    </w:p>
    <w:p w:rsidR="00094244" w:rsidRPr="00A978FF" w:rsidRDefault="00094244" w:rsidP="00636BB2">
      <w:pPr>
        <w:pStyle w:val="1"/>
        <w:ind w:left="709" w:firstLine="0"/>
        <w:jc w:val="both"/>
        <w:rPr>
          <w:rFonts w:cs="Times New Roman"/>
          <w:sz w:val="32"/>
          <w:szCs w:val="28"/>
        </w:rPr>
      </w:pPr>
      <w:bookmarkStart w:id="26" w:name="_Toc187702962"/>
      <w:r w:rsidRPr="00A978FF">
        <w:rPr>
          <w:rFonts w:cs="Times New Roman"/>
          <w:sz w:val="32"/>
          <w:szCs w:val="28"/>
        </w:rPr>
        <w:lastRenderedPageBreak/>
        <w:t>Вывод</w:t>
      </w:r>
      <w:bookmarkEnd w:id="26"/>
    </w:p>
    <w:p w:rsidR="00094244" w:rsidRDefault="00BA493A" w:rsidP="00636BB2">
      <w:pPr>
        <w:pStyle w:val="a1"/>
        <w:spacing w:line="360" w:lineRule="auto"/>
        <w:ind w:firstLine="0"/>
        <w:jc w:val="both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 xml:space="preserve">В ходе выполнения данной работы были изучены </w:t>
      </w:r>
      <w:r w:rsidR="00B54467">
        <w:rPr>
          <w:rFonts w:cs="Times New Roman"/>
          <w:color w:val="212529"/>
          <w:szCs w:val="28"/>
        </w:rPr>
        <w:t>и применены возможности платформы 1С в области работы с коллекциями, а именно с массивами, структурами и соответствиями, лучше пройтись по выводам в порядке тем</w:t>
      </w:r>
    </w:p>
    <w:p w:rsidR="00B54467" w:rsidRDefault="00B54467" w:rsidP="00636BB2">
      <w:pPr>
        <w:pStyle w:val="a1"/>
        <w:spacing w:line="360" w:lineRule="auto"/>
        <w:ind w:firstLine="0"/>
        <w:jc w:val="both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ывод по массивам: создание массивов с применением ГЧС и применение к ним функций поэлементно с дальнейшей обработкой результата до вывода – прикладная задача, повторённая множество раз с целью изменения внешней переменной в цикле или поиска соответствующих значений в цикле ориентируясь на ранее полученную переменную, иначе говоря это хорошая демонстрация способов обработки массива и ситуаций для них. Сортировки же массива позволяют лучше понять, как эффективно использовать функции проходящие через массив несколько раз и/или изменяющие его при каждой итерации</w:t>
      </w:r>
      <w:r w:rsidR="00507565">
        <w:rPr>
          <w:rFonts w:cs="Times New Roman"/>
          <w:color w:val="212529"/>
          <w:szCs w:val="28"/>
        </w:rPr>
        <w:t>.</w:t>
      </w:r>
    </w:p>
    <w:p w:rsidR="00507565" w:rsidRDefault="00507565" w:rsidP="00636BB2">
      <w:pPr>
        <w:pStyle w:val="a1"/>
        <w:spacing w:line="360" w:lineRule="auto"/>
        <w:ind w:firstLine="0"/>
        <w:jc w:val="both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ывод по структурам</w:t>
      </w:r>
      <w:r w:rsidR="00F409CD" w:rsidRPr="00F409CD">
        <w:rPr>
          <w:rFonts w:cs="Times New Roman"/>
          <w:color w:val="212529"/>
          <w:szCs w:val="28"/>
        </w:rPr>
        <w:t xml:space="preserve">: </w:t>
      </w:r>
      <w:r w:rsidR="00F409CD">
        <w:rPr>
          <w:rFonts w:cs="Times New Roman"/>
          <w:color w:val="212529"/>
          <w:szCs w:val="28"/>
        </w:rPr>
        <w:t>работа со структурами, содержащими базовые сочетания ключ (Строка) – значение (любой тип) с сопутствующими проверками заполнения или поэлементным выводом значений и ключей демонстрирует базовый метод работы с этим типом коллекций и тем как её стоит применять</w:t>
      </w:r>
    </w:p>
    <w:p w:rsidR="00F409CD" w:rsidRDefault="00F409CD" w:rsidP="00636BB2">
      <w:pPr>
        <w:pStyle w:val="a1"/>
        <w:spacing w:line="360" w:lineRule="auto"/>
        <w:ind w:firstLine="0"/>
        <w:jc w:val="both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ывод по соответствиям соответствует структурам, однако задания демонстрировали принципиальное отличие этой коллекции от структуры – возможность использовать как ключ любых значений.</w:t>
      </w:r>
    </w:p>
    <w:p w:rsidR="00F409CD" w:rsidRPr="00F409CD" w:rsidRDefault="00F409CD" w:rsidP="00636BB2">
      <w:pPr>
        <w:pStyle w:val="a1"/>
        <w:spacing w:line="360" w:lineRule="auto"/>
        <w:ind w:firstLine="0"/>
        <w:jc w:val="both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 xml:space="preserve">Исходя из выполненной лабораторной работы был получен </w:t>
      </w:r>
      <w:r w:rsidR="00C217D0">
        <w:rPr>
          <w:rFonts w:cs="Times New Roman"/>
          <w:color w:val="212529"/>
          <w:szCs w:val="28"/>
        </w:rPr>
        <w:t>опыт работы с базовыми коллекциями клиентской части языка 1С и были сделаны следующие выводы: все операции с коллекциями типа ключ-значение требуют использования одинакового типа ключа для всех эл-ментов, применение массивов эффективна только при возможности поддержания индексации или сортировки всех элементов. Весь полученный здесь опыт работы поможет дальнейшему изучению языка и работе с серверной частью.</w:t>
      </w:r>
    </w:p>
    <w:sectPr w:rsidR="00F409CD" w:rsidRPr="00F409CD">
      <w:footerReference w:type="default" r:id="rId52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BD" w:rsidRDefault="00FF22BD">
      <w:pPr>
        <w:spacing w:line="240" w:lineRule="auto"/>
      </w:pPr>
      <w:r>
        <w:separator/>
      </w:r>
    </w:p>
  </w:endnote>
  <w:endnote w:type="continuationSeparator" w:id="0">
    <w:p w:rsidR="00FF22BD" w:rsidRDefault="00FF2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:rsidR="00BA2614" w:rsidRDefault="00BA2614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36BB2">
          <w:rPr>
            <w:noProof/>
          </w:rPr>
          <w:t>5</w:t>
        </w:r>
        <w:r>
          <w:fldChar w:fldCharType="end"/>
        </w:r>
      </w:p>
    </w:sdtContent>
  </w:sdt>
  <w:p w:rsidR="00BA2614" w:rsidRDefault="00BA26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BD" w:rsidRDefault="00FF22BD">
      <w:pPr>
        <w:spacing w:line="240" w:lineRule="auto"/>
      </w:pPr>
      <w:r>
        <w:separator/>
      </w:r>
    </w:p>
  </w:footnote>
  <w:footnote w:type="continuationSeparator" w:id="0">
    <w:p w:rsidR="00FF22BD" w:rsidRDefault="00FF2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C47FF"/>
    <w:multiLevelType w:val="hybridMultilevel"/>
    <w:tmpl w:val="8FF0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10E5"/>
    <w:multiLevelType w:val="multilevel"/>
    <w:tmpl w:val="A890373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nsid w:val="38BF2E90"/>
    <w:multiLevelType w:val="hybridMultilevel"/>
    <w:tmpl w:val="F210F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B6080"/>
    <w:multiLevelType w:val="multilevel"/>
    <w:tmpl w:val="BFB295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nsid w:val="42D10B79"/>
    <w:multiLevelType w:val="multilevel"/>
    <w:tmpl w:val="C4045468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5">
    <w:nsid w:val="44A37068"/>
    <w:multiLevelType w:val="multilevel"/>
    <w:tmpl w:val="1A582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C452B61"/>
    <w:multiLevelType w:val="hybridMultilevel"/>
    <w:tmpl w:val="5B66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01E18"/>
    <w:multiLevelType w:val="hybridMultilevel"/>
    <w:tmpl w:val="916E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E6370"/>
    <w:multiLevelType w:val="multilevel"/>
    <w:tmpl w:val="F8AEEDC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9">
    <w:nsid w:val="5EF80FC8"/>
    <w:multiLevelType w:val="hybridMultilevel"/>
    <w:tmpl w:val="4D7A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F581E"/>
    <w:multiLevelType w:val="hybridMultilevel"/>
    <w:tmpl w:val="616E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46E6B"/>
    <w:multiLevelType w:val="multilevel"/>
    <w:tmpl w:val="C4045468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93"/>
    <w:rsid w:val="00084EBE"/>
    <w:rsid w:val="00094244"/>
    <w:rsid w:val="000B4A80"/>
    <w:rsid w:val="001314A6"/>
    <w:rsid w:val="001625C8"/>
    <w:rsid w:val="0017261B"/>
    <w:rsid w:val="00173D93"/>
    <w:rsid w:val="002267AB"/>
    <w:rsid w:val="00254BB9"/>
    <w:rsid w:val="002F5C0D"/>
    <w:rsid w:val="00372542"/>
    <w:rsid w:val="00380352"/>
    <w:rsid w:val="00507565"/>
    <w:rsid w:val="0055561B"/>
    <w:rsid w:val="005823E4"/>
    <w:rsid w:val="00592E64"/>
    <w:rsid w:val="005B773D"/>
    <w:rsid w:val="005E56FA"/>
    <w:rsid w:val="00636BB2"/>
    <w:rsid w:val="006916B5"/>
    <w:rsid w:val="0071616C"/>
    <w:rsid w:val="00777A32"/>
    <w:rsid w:val="007A21A0"/>
    <w:rsid w:val="007F0693"/>
    <w:rsid w:val="00861922"/>
    <w:rsid w:val="0086534A"/>
    <w:rsid w:val="008C51A2"/>
    <w:rsid w:val="009968B7"/>
    <w:rsid w:val="009B3D1B"/>
    <w:rsid w:val="00A978FF"/>
    <w:rsid w:val="00B165B1"/>
    <w:rsid w:val="00B20D9C"/>
    <w:rsid w:val="00B54467"/>
    <w:rsid w:val="00B717BD"/>
    <w:rsid w:val="00B8241A"/>
    <w:rsid w:val="00BA2614"/>
    <w:rsid w:val="00BA493A"/>
    <w:rsid w:val="00BC2BBE"/>
    <w:rsid w:val="00BD5B07"/>
    <w:rsid w:val="00C217D0"/>
    <w:rsid w:val="00C42AA4"/>
    <w:rsid w:val="00C908AB"/>
    <w:rsid w:val="00CE1C61"/>
    <w:rsid w:val="00DA47BA"/>
    <w:rsid w:val="00E761AD"/>
    <w:rsid w:val="00F409CD"/>
    <w:rsid w:val="00FD6BE2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B0925-B18F-470B-BEF2-E3443DC8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7AB"/>
    <w:pPr>
      <w:keepNext/>
      <w:keepLines/>
      <w:suppressAutoHyphens w:val="0"/>
      <w:spacing w:before="40" w:line="276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styleId="ae">
    <w:name w:val="Hyperlink"/>
    <w:uiPriority w:val="9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6BB2"/>
    <w:pPr>
      <w:tabs>
        <w:tab w:val="right" w:leader="dot" w:pos="9345"/>
      </w:tabs>
      <w:spacing w:after="100"/>
      <w:jc w:val="both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  <w:style w:type="paragraph" w:styleId="30">
    <w:name w:val="toc 3"/>
    <w:basedOn w:val="a"/>
    <w:next w:val="a"/>
    <w:autoRedefine/>
    <w:uiPriority w:val="39"/>
    <w:unhideWhenUsed/>
    <w:rsid w:val="001314A6"/>
    <w:pPr>
      <w:spacing w:after="100"/>
      <w:ind w:left="560"/>
    </w:pPr>
  </w:style>
  <w:style w:type="character" w:customStyle="1" w:styleId="20">
    <w:name w:val="Заголовок 2 Знак"/>
    <w:basedOn w:val="a2"/>
    <w:link w:val="2"/>
    <w:uiPriority w:val="9"/>
    <w:rsid w:val="002267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B773D"/>
    <w:pPr>
      <w:tabs>
        <w:tab w:val="right" w:leader="dot" w:pos="9345"/>
      </w:tabs>
      <w:spacing w:after="100" w:line="276" w:lineRule="auto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424F-8DBE-4CCA-A4A3-3A8A5C2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9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qwerty</cp:lastModifiedBy>
  <cp:revision>40</cp:revision>
  <dcterms:created xsi:type="dcterms:W3CDTF">2022-10-08T20:05:00Z</dcterms:created>
  <dcterms:modified xsi:type="dcterms:W3CDTF">2025-01-15T10:37:00Z</dcterms:modified>
  <dc:language>ru-RU</dc:language>
</cp:coreProperties>
</file>